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8512E" w:rsidR="00431405" w:rsidP="00431405" w:rsidRDefault="00431405" w14:paraId="265FD644" w14:textId="77777777">
      <w:pPr>
        <w:spacing w:line="276" w:lineRule="auto"/>
        <w:jc w:val="right"/>
        <w:rPr>
          <w:rFonts w:ascii="Times New Roman" w:hAnsi="Times New Roman" w:cs="Times New Roman"/>
        </w:rPr>
      </w:pPr>
      <w:r w:rsidRPr="0008512E">
        <w:rPr>
          <w:rFonts w:ascii="Times New Roman" w:hAnsi="Times New Roman" w:cs="Times New Roman"/>
        </w:rPr>
        <w:t>Form Approved</w:t>
      </w:r>
    </w:p>
    <w:p w:rsidRPr="00715764" w:rsidR="00431405" w:rsidP="00431405" w:rsidRDefault="00431405" w14:paraId="45ABB67C" w14:textId="55CEC1BF">
      <w:pPr>
        <w:spacing w:line="276" w:lineRule="auto"/>
        <w:jc w:val="right"/>
        <w:rPr>
          <w:rFonts w:ascii="Times New Roman" w:hAnsi="Times New Roman" w:cs="Times New Roman"/>
        </w:rPr>
      </w:pPr>
      <w:r w:rsidRPr="0008512E">
        <w:rPr>
          <w:rFonts w:ascii="Times New Roman" w:hAnsi="Times New Roman" w:cs="Times New Roman"/>
        </w:rPr>
        <w:t xml:space="preserve">OMB No. </w:t>
      </w:r>
      <w:r w:rsidR="00F9334C">
        <w:rPr>
          <w:rFonts w:ascii="Times New Roman" w:hAnsi="Times New Roman" w:cs="Times New Roman"/>
        </w:rPr>
        <w:t>0920</w:t>
      </w:r>
      <w:r w:rsidRPr="00715764">
        <w:rPr>
          <w:rFonts w:ascii="Times New Roman" w:hAnsi="Times New Roman" w:cs="Times New Roman"/>
        </w:rPr>
        <w:t>-xxxx</w:t>
      </w:r>
    </w:p>
    <w:p w:rsidRPr="0008512E" w:rsidR="00431405" w:rsidP="00431405" w:rsidRDefault="00431405" w14:paraId="67848D55" w14:textId="77777777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15764">
        <w:rPr>
          <w:rFonts w:ascii="Times New Roman" w:hAnsi="Times New Roman" w:cs="Times New Roman"/>
        </w:rPr>
        <w:t>Exp. Date: xx/xx/</w:t>
      </w:r>
      <w:proofErr w:type="spellStart"/>
      <w:r w:rsidRPr="00715764">
        <w:rPr>
          <w:rFonts w:ascii="Times New Roman" w:hAnsi="Times New Roman" w:cs="Times New Roman"/>
        </w:rPr>
        <w:t>xxxx</w:t>
      </w:r>
      <w:proofErr w:type="spellEnd"/>
    </w:p>
    <w:p w:rsidRPr="0008512E" w:rsidR="00431405" w:rsidP="00431405" w:rsidRDefault="00431405" w14:paraId="632EF15C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431405" w:rsidP="00431405" w:rsidRDefault="00431405" w14:paraId="1AEE3D73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431405" w:rsidP="00431405" w:rsidRDefault="00431405" w14:paraId="40B83540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431405" w:rsidP="00431405" w:rsidRDefault="00431405" w14:paraId="75DFB53C" w14:textId="77777777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Pr="0008512E" w:rsidR="00431405" w:rsidP="00431405" w:rsidRDefault="007A6977" w14:paraId="72A8BB56" w14:textId="63F18F65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7A6977">
        <w:rPr>
          <w:rFonts w:ascii="Times New Roman" w:hAnsi="Times New Roman" w:cs="Times New Roman"/>
          <w:b/>
        </w:rPr>
        <w:t>Capacity Building Assistance Program: Data Management, Monitoring, and Evaluation</w:t>
      </w:r>
    </w:p>
    <w:p w:rsidRPr="0008512E" w:rsidR="00431405" w:rsidP="00431405" w:rsidRDefault="00431405" w14:paraId="4E27D691" w14:textId="3B9D42C3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431405" w:rsidP="00431405" w:rsidRDefault="00431405" w14:paraId="695F4A1F" w14:textId="753C1096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08512E">
        <w:rPr>
          <w:rFonts w:ascii="Times New Roman" w:hAnsi="Times New Roman" w:cs="Times New Roman"/>
          <w:b/>
        </w:rPr>
        <w:t xml:space="preserve">Attachment </w:t>
      </w:r>
      <w:r>
        <w:rPr>
          <w:rFonts w:ascii="Times New Roman" w:hAnsi="Times New Roman" w:cs="Times New Roman"/>
          <w:b/>
        </w:rPr>
        <w:t>3</w:t>
      </w:r>
      <w:r w:rsidRPr="0008512E">
        <w:rPr>
          <w:rFonts w:ascii="Times New Roman" w:hAnsi="Times New Roman" w:cs="Times New Roman"/>
          <w:b/>
        </w:rPr>
        <w:t xml:space="preserve"> </w:t>
      </w:r>
    </w:p>
    <w:p w:rsidRPr="0008512E" w:rsidR="00431405" w:rsidP="00431405" w:rsidRDefault="00431405" w14:paraId="07AB721D" w14:textId="3E98E142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rning Group Registration</w:t>
      </w:r>
      <w:r w:rsidR="00DF23EB">
        <w:rPr>
          <w:rFonts w:ascii="Times New Roman" w:hAnsi="Times New Roman" w:cs="Times New Roman"/>
          <w:b/>
        </w:rPr>
        <w:t xml:space="preserve"> Form</w:t>
      </w:r>
    </w:p>
    <w:p w:rsidRPr="0008512E" w:rsidR="00431405" w:rsidP="00431405" w:rsidRDefault="00431405" w14:paraId="574576C2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431405" w:rsidP="00431405" w:rsidRDefault="00431405" w14:paraId="1EE9E179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431405" w:rsidP="00431405" w:rsidRDefault="00431405" w14:paraId="0D7B8F24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431405" w:rsidP="00431405" w:rsidRDefault="00431405" w14:paraId="582F03AF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431405" w:rsidP="00431405" w:rsidRDefault="00431405" w14:paraId="1EAD45D7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431405" w:rsidP="00431405" w:rsidRDefault="00431405" w14:paraId="785D06D8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431405" w:rsidP="00431405" w:rsidRDefault="00431405" w14:paraId="23DC8016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431405" w:rsidP="00431405" w:rsidRDefault="00431405" w14:paraId="5D2A89F5" w14:textId="77777777">
      <w:pPr>
        <w:spacing w:after="200" w:line="276" w:lineRule="auto"/>
        <w:rPr>
          <w:rFonts w:ascii="Times New Roman" w:hAnsi="Times New Roman" w:cs="Times New Roman"/>
          <w:b/>
        </w:rPr>
      </w:pPr>
    </w:p>
    <w:p w:rsidRPr="0008512E" w:rsidR="00431405" w:rsidP="00431405" w:rsidRDefault="00431405" w14:paraId="43FB5E29" w14:textId="7777777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Pr="0008512E" w:rsidR="00431405" w:rsidP="00431405" w:rsidRDefault="00431405" w14:paraId="1D5822CA" w14:textId="4AAC798F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08512E">
        <w:rPr>
          <w:rFonts w:ascii="Times New Roman" w:hAnsi="Times New Roman" w:cs="Times New Roman"/>
          <w:sz w:val="20"/>
          <w:szCs w:val="20"/>
        </w:rPr>
        <w:t xml:space="preserve">Public reporting burden of this collection of information is estimated to average </w:t>
      </w:r>
      <w:r w:rsidRPr="006A4B9C">
        <w:rPr>
          <w:rFonts w:ascii="Times New Roman" w:hAnsi="Times New Roman" w:cs="Times New Roman"/>
          <w:sz w:val="20"/>
          <w:szCs w:val="20"/>
        </w:rPr>
        <w:t>5</w:t>
      </w:r>
      <w:r w:rsidRPr="0008512E">
        <w:rPr>
          <w:rFonts w:ascii="Times New Roman" w:hAnsi="Times New Roman" w:cs="Times New Roman"/>
          <w:sz w:val="20"/>
          <w:szCs w:val="20"/>
        </w:rPr>
        <w:t xml:space="preserve"> minutes per response, including the time for reviewing instructions, searching existing data sources, gathering and </w:t>
      </w:r>
      <w:proofErr w:type="gramStart"/>
      <w:r w:rsidRPr="0008512E">
        <w:rPr>
          <w:rFonts w:ascii="Times New Roman" w:hAnsi="Times New Roman" w:cs="Times New Roman"/>
          <w:sz w:val="20"/>
          <w:szCs w:val="20"/>
        </w:rPr>
        <w:t>maintaining</w:t>
      </w:r>
      <w:proofErr w:type="gramEnd"/>
      <w:r w:rsidRPr="0008512E">
        <w:rPr>
          <w:rFonts w:ascii="Times New Roman" w:hAnsi="Times New Roman" w:cs="Times New Roman"/>
          <w:sz w:val="20"/>
          <w:szCs w:val="20"/>
        </w:rPr>
        <w:t xml:space="preserve"> the data needed, and completing and reviewing the collection of information.  An agency may not conduct or sponsor, and a person is not </w:t>
      </w:r>
      <w:proofErr w:type="gramStart"/>
      <w:r w:rsidRPr="0008512E">
        <w:rPr>
          <w:rFonts w:ascii="Times New Roman" w:hAnsi="Times New Roman" w:cs="Times New Roman"/>
          <w:sz w:val="20"/>
          <w:szCs w:val="20"/>
        </w:rPr>
        <w:t>required</w:t>
      </w:r>
      <w:proofErr w:type="gramEnd"/>
      <w:r w:rsidRPr="0008512E">
        <w:rPr>
          <w:rFonts w:ascii="Times New Roman" w:hAnsi="Times New Roman" w:cs="Times New Roman"/>
          <w:sz w:val="20"/>
          <w:szCs w:val="20"/>
        </w:rPr>
        <w:t xml:space="preserve">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</w:t>
      </w:r>
      <w:r w:rsidR="00F9334C">
        <w:rPr>
          <w:rFonts w:ascii="Times New Roman" w:hAnsi="Times New Roman" w:cs="Times New Roman"/>
          <w:sz w:val="20"/>
          <w:szCs w:val="20"/>
        </w:rPr>
        <w:t>0920-New</w:t>
      </w:r>
      <w:r w:rsidRPr="0008512E">
        <w:rPr>
          <w:rFonts w:ascii="Times New Roman" w:hAnsi="Times New Roman" w:cs="Times New Roman"/>
          <w:sz w:val="20"/>
          <w:szCs w:val="20"/>
        </w:rPr>
        <w:t>)</w:t>
      </w:r>
    </w:p>
    <w:p w:rsidRPr="00254B69" w:rsidR="00431405" w:rsidP="00431405" w:rsidRDefault="00431405" w14:paraId="2C2F468A" w14:textId="0A3185C4">
      <w:pPr>
        <w:rPr>
          <w:b/>
          <w:sz w:val="24"/>
          <w:szCs w:val="24"/>
        </w:rPr>
      </w:pPr>
      <w:r>
        <w:rPr>
          <w:b/>
        </w:rPr>
        <w:br w:type="page"/>
      </w:r>
      <w:r w:rsidRPr="00254B69">
        <w:rPr>
          <w:b/>
          <w:sz w:val="24"/>
          <w:szCs w:val="24"/>
        </w:rPr>
        <w:lastRenderedPageBreak/>
        <w:t xml:space="preserve"> LEARNING GROUP </w:t>
      </w:r>
      <w:r>
        <w:rPr>
          <w:b/>
          <w:sz w:val="24"/>
          <w:szCs w:val="24"/>
        </w:rPr>
        <w:t xml:space="preserve">REGISTRATION </w:t>
      </w:r>
      <w:r w:rsidRPr="00254B69">
        <w:rPr>
          <w:b/>
          <w:sz w:val="24"/>
          <w:szCs w:val="24"/>
        </w:rPr>
        <w:t>QUESTIONS</w:t>
      </w:r>
    </w:p>
    <w:p w:rsidR="00431405" w:rsidP="00431405" w:rsidRDefault="00431405" w14:paraId="41308EE6" w14:textId="01BA05C9">
      <w:pPr>
        <w:rPr>
          <w:b/>
          <w:sz w:val="24"/>
          <w:szCs w:val="24"/>
        </w:rPr>
      </w:pPr>
    </w:p>
    <w:p w:rsidR="00431405" w:rsidP="00431405" w:rsidRDefault="00431405" w14:paraId="2D5EDEF8" w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1405">
        <w:rPr>
          <w:sz w:val="24"/>
          <w:szCs w:val="24"/>
        </w:rPr>
        <w:t xml:space="preserve">Name: </w:t>
      </w:r>
    </w:p>
    <w:p w:rsidR="00431405" w:rsidP="00431405" w:rsidRDefault="00431405" w14:paraId="587C9CC0" w14:textId="57DBFBFC">
      <w:pPr>
        <w:pStyle w:val="ListParagraph"/>
        <w:rPr>
          <w:sz w:val="24"/>
          <w:szCs w:val="24"/>
        </w:rPr>
      </w:pPr>
      <w:r w:rsidRPr="00431405">
        <w:rPr>
          <w:sz w:val="24"/>
          <w:szCs w:val="24"/>
        </w:rPr>
        <w:t>[Open text]</w:t>
      </w:r>
    </w:p>
    <w:p w:rsidR="00431405" w:rsidP="00431405" w:rsidRDefault="00431405" w14:paraId="08F15044" w14:textId="2B9CA391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usiness Street Address: </w:t>
      </w:r>
    </w:p>
    <w:p w:rsidR="00431405" w:rsidP="00431405" w:rsidRDefault="00431405" w14:paraId="333BB27D" w14:textId="1886748D">
      <w:pPr>
        <w:pStyle w:val="ListParagraph"/>
        <w:rPr>
          <w:sz w:val="24"/>
          <w:szCs w:val="24"/>
        </w:rPr>
      </w:pPr>
      <w:r w:rsidRPr="00431405">
        <w:rPr>
          <w:sz w:val="24"/>
          <w:szCs w:val="24"/>
        </w:rPr>
        <w:t>[Open text]</w:t>
      </w:r>
    </w:p>
    <w:p w:rsidR="00431405" w:rsidP="00431405" w:rsidRDefault="00431405" w14:paraId="7931FEEA" w14:textId="6BF1911A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usiness City, State, Zip: </w:t>
      </w:r>
    </w:p>
    <w:p w:rsidR="00431405" w:rsidP="00431405" w:rsidRDefault="00431405" w14:paraId="2D58901A" w14:textId="225487E1">
      <w:pPr>
        <w:pStyle w:val="ListParagraph"/>
        <w:rPr>
          <w:sz w:val="24"/>
          <w:szCs w:val="24"/>
        </w:rPr>
      </w:pPr>
      <w:r w:rsidRPr="00431405">
        <w:rPr>
          <w:sz w:val="24"/>
          <w:szCs w:val="24"/>
        </w:rPr>
        <w:t>[Open text]</w:t>
      </w:r>
    </w:p>
    <w:p w:rsidR="00431405" w:rsidP="00431405" w:rsidRDefault="00431405" w14:paraId="1FED953D" w14:textId="2710192D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Work Phone:</w:t>
      </w:r>
    </w:p>
    <w:p w:rsidR="00431405" w:rsidP="00431405" w:rsidRDefault="00431405" w14:paraId="4E8BF946" w14:textId="358A49F8">
      <w:pPr>
        <w:pStyle w:val="ListParagraph"/>
        <w:rPr>
          <w:sz w:val="24"/>
          <w:szCs w:val="24"/>
        </w:rPr>
      </w:pPr>
      <w:r w:rsidRPr="00431405">
        <w:rPr>
          <w:sz w:val="24"/>
          <w:szCs w:val="24"/>
        </w:rPr>
        <w:t>[Open text]</w:t>
      </w:r>
    </w:p>
    <w:p w:rsidR="00431405" w:rsidP="00431405" w:rsidRDefault="00431405" w14:paraId="15447F7F" w14:textId="2FA2A6E5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Work Email Address:</w:t>
      </w:r>
    </w:p>
    <w:p w:rsidR="00431405" w:rsidP="00431405" w:rsidRDefault="00431405" w14:paraId="0DE966FA" w14:textId="48524D2E">
      <w:pPr>
        <w:pStyle w:val="ListParagraph"/>
        <w:rPr>
          <w:sz w:val="24"/>
          <w:szCs w:val="24"/>
        </w:rPr>
      </w:pPr>
      <w:r w:rsidRPr="00431405">
        <w:rPr>
          <w:sz w:val="24"/>
          <w:szCs w:val="24"/>
        </w:rPr>
        <w:t>[Open text]</w:t>
      </w:r>
    </w:p>
    <w:p w:rsidR="00431405" w:rsidP="00431405" w:rsidRDefault="00431405" w14:paraId="1867AF03" w14:textId="7A266D01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Job Title</w:t>
      </w:r>
    </w:p>
    <w:p w:rsidR="00431405" w:rsidP="00431405" w:rsidRDefault="00431405" w14:paraId="2F30C08A" w14:textId="7C574DAA">
      <w:pPr>
        <w:pStyle w:val="ListParagraph"/>
        <w:rPr>
          <w:sz w:val="24"/>
          <w:szCs w:val="24"/>
        </w:rPr>
      </w:pPr>
      <w:r w:rsidRPr="00431405">
        <w:rPr>
          <w:sz w:val="24"/>
          <w:szCs w:val="24"/>
        </w:rPr>
        <w:t>[Open text]</w:t>
      </w:r>
    </w:p>
    <w:p w:rsidR="00431405" w:rsidP="00431405" w:rsidRDefault="00431405" w14:paraId="35CC1C9A" w14:textId="581B1DA9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Organization</w:t>
      </w:r>
    </w:p>
    <w:p w:rsidR="00431405" w:rsidP="00431405" w:rsidRDefault="00431405" w14:paraId="234DC90B" w14:textId="545A0E88">
      <w:pPr>
        <w:pStyle w:val="ListParagraph"/>
        <w:rPr>
          <w:sz w:val="24"/>
          <w:szCs w:val="24"/>
        </w:rPr>
      </w:pPr>
      <w:r w:rsidRPr="00431405">
        <w:rPr>
          <w:sz w:val="24"/>
          <w:szCs w:val="24"/>
        </w:rPr>
        <w:t>[Open text]</w:t>
      </w:r>
    </w:p>
    <w:p w:rsidR="00431405" w:rsidP="00431405" w:rsidRDefault="00693D4A" w14:paraId="1DEC554B" w14:textId="6B38FBB1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What is your primary p</w:t>
      </w:r>
      <w:r w:rsidR="00431405">
        <w:rPr>
          <w:sz w:val="24"/>
          <w:szCs w:val="24"/>
        </w:rPr>
        <w:t xml:space="preserve">rofessional </w:t>
      </w:r>
      <w:r>
        <w:rPr>
          <w:sz w:val="24"/>
          <w:szCs w:val="24"/>
        </w:rPr>
        <w:t>r</w:t>
      </w:r>
      <w:r w:rsidR="00431405">
        <w:rPr>
          <w:sz w:val="24"/>
          <w:szCs w:val="24"/>
        </w:rPr>
        <w:t>ole</w:t>
      </w:r>
      <w:r>
        <w:rPr>
          <w:sz w:val="24"/>
          <w:szCs w:val="24"/>
        </w:rPr>
        <w:t>?</w:t>
      </w:r>
    </w:p>
    <w:p w:rsidRPr="00426A4B" w:rsidR="00426A4B" w:rsidP="00426A4B" w:rsidRDefault="00426A4B" w14:paraId="0DE7B288" w14:textId="7777777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6A4B">
        <w:rPr>
          <w:sz w:val="24"/>
          <w:szCs w:val="24"/>
        </w:rPr>
        <w:t>Administrator (e.g., director, coordinator, manager, supervisor)</w:t>
      </w:r>
    </w:p>
    <w:p w:rsidRPr="00426A4B" w:rsidR="00693D4A" w:rsidP="00693D4A" w:rsidRDefault="00693D4A" w14:paraId="4173F21B" w14:textId="7777777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6A4B">
        <w:rPr>
          <w:sz w:val="24"/>
          <w:szCs w:val="24"/>
        </w:rPr>
        <w:t>Case manager/ social worker (unlicensed)</w:t>
      </w:r>
    </w:p>
    <w:p w:rsidRPr="00426A4B" w:rsidR="00426A4B" w:rsidP="00426A4B" w:rsidRDefault="00426A4B" w14:paraId="0CB8C062" w14:textId="7777777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6A4B">
        <w:rPr>
          <w:sz w:val="24"/>
          <w:szCs w:val="24"/>
        </w:rPr>
        <w:t>Clinical provider (e.g., medical doctor, registered nurse, pharmacist)</w:t>
      </w:r>
    </w:p>
    <w:p w:rsidRPr="00426A4B" w:rsidR="00693D4A" w:rsidP="00693D4A" w:rsidRDefault="00693D4A" w14:paraId="263C3707" w14:textId="7777777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6A4B">
        <w:rPr>
          <w:sz w:val="24"/>
          <w:szCs w:val="24"/>
        </w:rPr>
        <w:t>Disease intervention specialist/ partner services provider</w:t>
      </w:r>
    </w:p>
    <w:p w:rsidRPr="00426A4B" w:rsidR="00693D4A" w:rsidP="00693D4A" w:rsidRDefault="00693D4A" w14:paraId="70F6CA01" w14:textId="7777777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6A4B">
        <w:rPr>
          <w:sz w:val="24"/>
          <w:szCs w:val="24"/>
        </w:rPr>
        <w:t>HIV tester</w:t>
      </w:r>
    </w:p>
    <w:p w:rsidRPr="00426A4B" w:rsidR="00426A4B" w:rsidP="00426A4B" w:rsidRDefault="00426A4B" w14:paraId="26B93330" w14:textId="43A836E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6A4B">
        <w:rPr>
          <w:sz w:val="24"/>
          <w:szCs w:val="24"/>
        </w:rPr>
        <w:t>Mental health counselor/ behavioral health therapist/ social worker (licensed or certified)</w:t>
      </w:r>
    </w:p>
    <w:p w:rsidRPr="00426A4B" w:rsidR="00426A4B" w:rsidP="00426A4B" w:rsidRDefault="00426A4B" w14:paraId="59C5E696" w14:textId="7777777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6A4B">
        <w:rPr>
          <w:sz w:val="24"/>
          <w:szCs w:val="24"/>
        </w:rPr>
        <w:t>Navigator/ educator/ linkage specialist (e.g., community health worker, Data to Care/cluster response field staff)</w:t>
      </w:r>
    </w:p>
    <w:p w:rsidRPr="00426A4B" w:rsidR="00693D4A" w:rsidP="00693D4A" w:rsidRDefault="00693D4A" w14:paraId="63E6B873" w14:textId="7777777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6A4B">
        <w:rPr>
          <w:sz w:val="24"/>
          <w:szCs w:val="24"/>
        </w:rPr>
        <w:t>Researcher/ evaluator</w:t>
      </w:r>
    </w:p>
    <w:p w:rsidRPr="00426A4B" w:rsidR="00426A4B" w:rsidP="00426A4B" w:rsidRDefault="00693D4A" w14:paraId="65FE4F67" w14:textId="6FA9913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426A4B" w:rsidR="00426A4B">
        <w:rPr>
          <w:sz w:val="24"/>
          <w:szCs w:val="24"/>
        </w:rPr>
        <w:t>rainer/ TA provider (specific to workforce development)</w:t>
      </w:r>
    </w:p>
    <w:p w:rsidRPr="00426A4B" w:rsidR="00426A4B" w:rsidP="00426A4B" w:rsidRDefault="00426A4B" w14:paraId="7F33754B" w14:textId="3B9D9A2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6A4B">
        <w:rPr>
          <w:sz w:val="24"/>
          <w:szCs w:val="24"/>
        </w:rPr>
        <w:t>Volunteer</w:t>
      </w:r>
    </w:p>
    <w:p w:rsidR="00431405" w:rsidP="00431405" w:rsidRDefault="00431405" w14:paraId="6C4E50F0" w14:textId="12BBC59B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re </w:t>
      </w:r>
      <w:r w:rsidR="00D9615E">
        <w:rPr>
          <w:sz w:val="24"/>
          <w:szCs w:val="24"/>
        </w:rPr>
        <w:t>you…?</w:t>
      </w:r>
    </w:p>
    <w:p w:rsidRPr="00431405" w:rsidR="00431405" w:rsidP="00431405" w:rsidRDefault="00431405" w14:paraId="556E1DF9" w14:textId="7777777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31405">
        <w:rPr>
          <w:sz w:val="24"/>
          <w:szCs w:val="24"/>
        </w:rPr>
        <w:t xml:space="preserve">Hispanic, Latino/a, or Spanish origin          </w:t>
      </w:r>
    </w:p>
    <w:p w:rsidR="00431405" w:rsidP="00431405" w:rsidRDefault="00431405" w14:paraId="67623063" w14:textId="6927369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31405">
        <w:rPr>
          <w:sz w:val="24"/>
          <w:szCs w:val="24"/>
        </w:rPr>
        <w:t>Not Hispanic, Latino/a, or Spanish origin</w:t>
      </w:r>
    </w:p>
    <w:p w:rsidR="00426A4B" w:rsidP="00426A4B" w:rsidRDefault="00426A4B" w14:paraId="20655E5A" w14:textId="4657F1E6">
      <w:pPr>
        <w:rPr>
          <w:sz w:val="24"/>
          <w:szCs w:val="24"/>
        </w:rPr>
      </w:pPr>
    </w:p>
    <w:p w:rsidR="00426A4B" w:rsidP="00426A4B" w:rsidRDefault="00426A4B" w14:paraId="36E7E4FD" w14:textId="79488EFB">
      <w:pPr>
        <w:rPr>
          <w:sz w:val="24"/>
          <w:szCs w:val="24"/>
        </w:rPr>
      </w:pPr>
    </w:p>
    <w:p w:rsidR="00426A4B" w:rsidP="00426A4B" w:rsidRDefault="00426A4B" w14:paraId="6FA2218D" w14:textId="39EE0D7E">
      <w:pPr>
        <w:rPr>
          <w:sz w:val="24"/>
          <w:szCs w:val="24"/>
        </w:rPr>
      </w:pPr>
    </w:p>
    <w:p w:rsidRPr="00426A4B" w:rsidR="00426A4B" w:rsidP="00426A4B" w:rsidRDefault="00426A4B" w14:paraId="7C886A92" w14:textId="77777777">
      <w:pPr>
        <w:rPr>
          <w:sz w:val="24"/>
          <w:szCs w:val="24"/>
        </w:rPr>
      </w:pPr>
    </w:p>
    <w:p w:rsidRPr="00431405" w:rsidR="00431405" w:rsidP="00431405" w:rsidRDefault="00431405" w14:paraId="36BE3567" w14:textId="12A474CC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is your racial background? </w:t>
      </w:r>
      <w:r w:rsidRPr="005054BB">
        <w:rPr>
          <w:rFonts w:cstheme="minorHAnsi"/>
        </w:rPr>
        <w:t>(Select all that apply)</w:t>
      </w:r>
    </w:p>
    <w:p w:rsidRPr="00431405" w:rsidR="00431405" w:rsidP="00431405" w:rsidRDefault="00431405" w14:paraId="185272C3" w14:textId="695CD60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31405">
        <w:rPr>
          <w:sz w:val="24"/>
          <w:szCs w:val="24"/>
        </w:rPr>
        <w:t>American Indian or Alaska Native</w:t>
      </w:r>
    </w:p>
    <w:p w:rsidRPr="00431405" w:rsidR="00431405" w:rsidP="00431405" w:rsidRDefault="00431405" w14:paraId="2E0964EE" w14:textId="395750E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31405">
        <w:rPr>
          <w:sz w:val="24"/>
          <w:szCs w:val="24"/>
        </w:rPr>
        <w:t>Asian</w:t>
      </w:r>
    </w:p>
    <w:p w:rsidRPr="00431405" w:rsidR="00431405" w:rsidP="00431405" w:rsidRDefault="00431405" w14:paraId="5AF4C826" w14:textId="5C41ED3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31405">
        <w:rPr>
          <w:sz w:val="24"/>
          <w:szCs w:val="24"/>
        </w:rPr>
        <w:t>Black/ African America</w:t>
      </w:r>
      <w:r w:rsidR="00C87EA5">
        <w:rPr>
          <w:sz w:val="24"/>
          <w:szCs w:val="24"/>
        </w:rPr>
        <w:t>n</w:t>
      </w:r>
    </w:p>
    <w:p w:rsidR="00431405" w:rsidP="00431405" w:rsidRDefault="00431405" w14:paraId="4A218169" w14:textId="4E0BC90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31405">
        <w:rPr>
          <w:sz w:val="24"/>
          <w:szCs w:val="24"/>
        </w:rPr>
        <w:t>Native Hawaiian or Pacific Islander</w:t>
      </w:r>
    </w:p>
    <w:p w:rsidR="00153796" w:rsidP="00431405" w:rsidRDefault="00153796" w14:paraId="352BD7D4" w14:textId="663AA04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ite</w:t>
      </w:r>
    </w:p>
    <w:p w:rsidR="00431405" w:rsidP="00A30882" w:rsidRDefault="00431405" w14:paraId="38DFA4C1" w14:textId="5B231D0F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What sex were you assigned at birth, on your original birth certificate?</w:t>
      </w:r>
    </w:p>
    <w:p w:rsidR="00431405" w:rsidP="00A30882" w:rsidRDefault="00431405" w14:paraId="6D1EA86E" w14:textId="2AF9B99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le</w:t>
      </w:r>
    </w:p>
    <w:p w:rsidR="00431405" w:rsidP="00A30882" w:rsidRDefault="00431405" w14:paraId="495161EB" w14:textId="144C5ED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emale</w:t>
      </w:r>
    </w:p>
    <w:p w:rsidR="00431405" w:rsidP="00A30882" w:rsidRDefault="00431405" w14:paraId="50DEB139" w14:textId="11F14DF2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 w:rsidRPr="00431405">
        <w:rPr>
          <w:sz w:val="24"/>
          <w:szCs w:val="24"/>
        </w:rPr>
        <w:t>How do you describe your current gender identity?</w:t>
      </w:r>
    </w:p>
    <w:p w:rsidRPr="00431405" w:rsidR="00431405" w:rsidP="00A30882" w:rsidRDefault="00431405" w14:paraId="05B7239F" w14:textId="77777777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431405">
        <w:rPr>
          <w:sz w:val="24"/>
          <w:szCs w:val="24"/>
        </w:rPr>
        <w:t>Male</w:t>
      </w:r>
    </w:p>
    <w:p w:rsidRPr="00431405" w:rsidR="00431405" w:rsidP="00A30882" w:rsidRDefault="00431405" w14:paraId="5DDE3ED6" w14:textId="336FAD71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431405">
        <w:rPr>
          <w:sz w:val="24"/>
          <w:szCs w:val="24"/>
        </w:rPr>
        <w:t>Female</w:t>
      </w:r>
    </w:p>
    <w:p w:rsidRPr="00431405" w:rsidR="00431405" w:rsidP="00A30882" w:rsidRDefault="00431405" w14:paraId="321D7ACC" w14:textId="4628CB5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431405">
        <w:rPr>
          <w:sz w:val="24"/>
          <w:szCs w:val="24"/>
        </w:rPr>
        <w:t>Transgender (Male to Female)</w:t>
      </w:r>
    </w:p>
    <w:p w:rsidRPr="00431405" w:rsidR="00431405" w:rsidP="00A30882" w:rsidRDefault="00431405" w14:paraId="2FFCC2E5" w14:textId="54F507F7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431405">
        <w:rPr>
          <w:sz w:val="24"/>
          <w:szCs w:val="24"/>
        </w:rPr>
        <w:t>Transgender (Female to Male)</w:t>
      </w:r>
    </w:p>
    <w:p w:rsidRPr="00431405" w:rsidR="00431405" w:rsidP="00A30882" w:rsidRDefault="00431405" w14:paraId="0ECD9C6B" w14:textId="633B057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431405">
        <w:rPr>
          <w:sz w:val="24"/>
          <w:szCs w:val="24"/>
        </w:rPr>
        <w:t>Other (</w:t>
      </w:r>
      <w:r w:rsidRPr="008C5FA7" w:rsidR="008C5FA7">
        <w:rPr>
          <w:i/>
          <w:sz w:val="24"/>
          <w:szCs w:val="24"/>
        </w:rPr>
        <w:t>please specify</w:t>
      </w:r>
      <w:r w:rsidRPr="00431405">
        <w:rPr>
          <w:sz w:val="24"/>
          <w:szCs w:val="24"/>
        </w:rPr>
        <w:t>)</w:t>
      </w:r>
    </w:p>
    <w:p w:rsidR="00431405" w:rsidP="00A30882" w:rsidRDefault="00431405" w14:paraId="5A0ADB14" w14:textId="2E062575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 w:rsidRPr="00431405">
        <w:rPr>
          <w:sz w:val="24"/>
          <w:szCs w:val="24"/>
        </w:rPr>
        <w:t>How would you describe yourself?</w:t>
      </w:r>
      <w:r>
        <w:rPr>
          <w:rStyle w:val="FootnoteReference"/>
          <w:sz w:val="24"/>
          <w:szCs w:val="24"/>
        </w:rPr>
        <w:footnoteReference w:id="1"/>
      </w:r>
    </w:p>
    <w:p w:rsidRPr="00431405" w:rsidR="00431405" w:rsidP="00A30882" w:rsidRDefault="00431405" w14:paraId="0642435F" w14:textId="29353B3B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431405">
        <w:rPr>
          <w:sz w:val="24"/>
          <w:szCs w:val="24"/>
        </w:rPr>
        <w:t xml:space="preserve">Gay </w:t>
      </w:r>
      <w:r w:rsidR="00C87EA5">
        <w:rPr>
          <w:sz w:val="24"/>
          <w:szCs w:val="24"/>
        </w:rPr>
        <w:t xml:space="preserve">or </w:t>
      </w:r>
      <w:r w:rsidRPr="00431405">
        <w:rPr>
          <w:sz w:val="24"/>
          <w:szCs w:val="24"/>
        </w:rPr>
        <w:t xml:space="preserve">lesbian </w:t>
      </w:r>
    </w:p>
    <w:p w:rsidRPr="00431405" w:rsidR="00431405" w:rsidP="00A30882" w:rsidRDefault="00431405" w14:paraId="371F5347" w14:textId="69141861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431405">
        <w:rPr>
          <w:sz w:val="24"/>
          <w:szCs w:val="24"/>
        </w:rPr>
        <w:t xml:space="preserve">Straight, that is not gay or lesbian </w:t>
      </w:r>
    </w:p>
    <w:p w:rsidRPr="00431405" w:rsidR="00431405" w:rsidP="00A30882" w:rsidRDefault="00431405" w14:paraId="47CA945F" w14:textId="46F6949D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431405">
        <w:rPr>
          <w:sz w:val="24"/>
          <w:szCs w:val="24"/>
        </w:rPr>
        <w:t xml:space="preserve">Bisexual </w:t>
      </w:r>
    </w:p>
    <w:p w:rsidRPr="00431405" w:rsidR="00431405" w:rsidP="00A30882" w:rsidRDefault="00431405" w14:paraId="41AAE896" w14:textId="44ABB7A5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431405">
        <w:rPr>
          <w:sz w:val="24"/>
          <w:szCs w:val="24"/>
        </w:rPr>
        <w:t>Something else</w:t>
      </w:r>
      <w:r>
        <w:rPr>
          <w:sz w:val="24"/>
          <w:szCs w:val="24"/>
        </w:rPr>
        <w:t xml:space="preserve"> (</w:t>
      </w:r>
      <w:r w:rsidRPr="008C5FA7" w:rsidR="008C5FA7">
        <w:rPr>
          <w:i/>
          <w:sz w:val="24"/>
          <w:szCs w:val="24"/>
        </w:rPr>
        <w:t>p</w:t>
      </w:r>
      <w:r w:rsidRPr="008C5FA7">
        <w:rPr>
          <w:i/>
          <w:sz w:val="24"/>
          <w:szCs w:val="24"/>
        </w:rPr>
        <w:t xml:space="preserve">lease </w:t>
      </w:r>
      <w:r w:rsidRPr="008C5FA7" w:rsidR="008C5FA7">
        <w:rPr>
          <w:i/>
          <w:sz w:val="24"/>
          <w:szCs w:val="24"/>
        </w:rPr>
        <w:t>s</w:t>
      </w:r>
      <w:r w:rsidRPr="008C5FA7">
        <w:rPr>
          <w:i/>
          <w:sz w:val="24"/>
          <w:szCs w:val="24"/>
        </w:rPr>
        <w:t>pecify</w:t>
      </w:r>
      <w:r>
        <w:rPr>
          <w:sz w:val="24"/>
          <w:szCs w:val="24"/>
        </w:rPr>
        <w:t>)</w:t>
      </w:r>
    </w:p>
    <w:p w:rsidR="00431405" w:rsidP="00A30882" w:rsidRDefault="00431405" w14:paraId="3CD7D717" w14:textId="7E6696B5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431405">
        <w:rPr>
          <w:sz w:val="24"/>
          <w:szCs w:val="24"/>
        </w:rPr>
        <w:t>I decline to answer</w:t>
      </w:r>
    </w:p>
    <w:p w:rsidR="00431405" w:rsidP="00A30882" w:rsidRDefault="008F4837" w14:paraId="44F7E524" w14:textId="317663E1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In your role at work, d</w:t>
      </w:r>
      <w:r w:rsidRPr="00431405" w:rsidR="00431405">
        <w:rPr>
          <w:sz w:val="24"/>
          <w:szCs w:val="24"/>
        </w:rPr>
        <w:t xml:space="preserve">o you </w:t>
      </w:r>
      <w:proofErr w:type="gramStart"/>
      <w:r w:rsidRPr="00431405" w:rsidR="00431405">
        <w:rPr>
          <w:sz w:val="24"/>
          <w:szCs w:val="24"/>
        </w:rPr>
        <w:t>provide</w:t>
      </w:r>
      <w:proofErr w:type="gramEnd"/>
      <w:r w:rsidRPr="00431405" w:rsidR="00431405">
        <w:rPr>
          <w:sz w:val="24"/>
          <w:szCs w:val="24"/>
        </w:rPr>
        <w:t xml:space="preserve"> services </w:t>
      </w:r>
      <w:r w:rsidR="00022AC0">
        <w:rPr>
          <w:sz w:val="24"/>
          <w:szCs w:val="24"/>
        </w:rPr>
        <w:t>DIRECTLY</w:t>
      </w:r>
      <w:r w:rsidRPr="00431405" w:rsidR="00022AC0">
        <w:rPr>
          <w:sz w:val="24"/>
          <w:szCs w:val="24"/>
        </w:rPr>
        <w:t xml:space="preserve"> </w:t>
      </w:r>
      <w:r w:rsidRPr="00431405" w:rsidR="00431405">
        <w:rPr>
          <w:sz w:val="24"/>
          <w:szCs w:val="24"/>
        </w:rPr>
        <w:t>to clients or patients?</w:t>
      </w:r>
    </w:p>
    <w:p w:rsidRPr="00431405" w:rsidR="00431405" w:rsidP="00431405" w:rsidRDefault="00431405" w14:paraId="584340F8" w14:textId="4334D66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31405">
        <w:rPr>
          <w:sz w:val="24"/>
          <w:szCs w:val="24"/>
        </w:rPr>
        <w:t xml:space="preserve">Yes </w:t>
      </w:r>
    </w:p>
    <w:p w:rsidR="00431405" w:rsidP="00431405" w:rsidRDefault="00431405" w14:paraId="40CB1212" w14:textId="4E22639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31405">
        <w:rPr>
          <w:sz w:val="24"/>
          <w:szCs w:val="24"/>
        </w:rPr>
        <w:t>No</w:t>
      </w:r>
      <w:r w:rsidR="00A30882">
        <w:rPr>
          <w:sz w:val="24"/>
          <w:szCs w:val="24"/>
        </w:rPr>
        <w:t xml:space="preserve"> </w:t>
      </w:r>
      <w:r w:rsidRPr="00A30882" w:rsidR="00A30882">
        <w:rPr>
          <w:sz w:val="24"/>
          <w:szCs w:val="24"/>
        </w:rPr>
        <w:sym w:font="Wingdings" w:char="F0E0"/>
      </w:r>
      <w:r w:rsidR="00A30882">
        <w:rPr>
          <w:sz w:val="24"/>
          <w:szCs w:val="24"/>
        </w:rPr>
        <w:t xml:space="preserve"> </w:t>
      </w:r>
      <w:r w:rsidRPr="00A30882" w:rsidR="00A30882">
        <w:rPr>
          <w:sz w:val="24"/>
          <w:szCs w:val="24"/>
        </w:rPr>
        <w:t>Skip to Question</w:t>
      </w:r>
      <w:r w:rsidR="00A30882">
        <w:rPr>
          <w:sz w:val="24"/>
          <w:szCs w:val="24"/>
        </w:rPr>
        <w:t xml:space="preserve"> 17</w:t>
      </w:r>
    </w:p>
    <w:p w:rsidR="00431405" w:rsidP="00A30882" w:rsidRDefault="00431405" w14:paraId="61F40B64" w14:textId="1F36BAC9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 w:rsidRPr="00431405">
        <w:rPr>
          <w:sz w:val="24"/>
          <w:szCs w:val="24"/>
        </w:rPr>
        <w:t xml:space="preserve">In your role at work, do you provide services DIRECTLY to persons with HIV?  </w:t>
      </w:r>
    </w:p>
    <w:p w:rsidRPr="00431405" w:rsidR="00431405" w:rsidP="00431405" w:rsidRDefault="00431405" w14:paraId="325676BA" w14:textId="7DC8FE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31405">
        <w:rPr>
          <w:sz w:val="24"/>
          <w:szCs w:val="24"/>
        </w:rPr>
        <w:t xml:space="preserve">Yes </w:t>
      </w:r>
    </w:p>
    <w:p w:rsidRPr="00A30882" w:rsidR="00431405" w:rsidP="00A30882" w:rsidRDefault="00431405" w14:paraId="11A87881" w14:textId="6AC0DCA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31405">
        <w:rPr>
          <w:sz w:val="24"/>
          <w:szCs w:val="24"/>
        </w:rPr>
        <w:t xml:space="preserve">No </w:t>
      </w:r>
      <w:r w:rsidRPr="00A30882" w:rsidR="00A30882">
        <w:rPr>
          <w:sz w:val="24"/>
          <w:szCs w:val="24"/>
        </w:rPr>
        <w:sym w:font="Wingdings" w:char="F0E0"/>
      </w:r>
      <w:r w:rsidR="00A30882">
        <w:rPr>
          <w:sz w:val="24"/>
          <w:szCs w:val="24"/>
        </w:rPr>
        <w:t xml:space="preserve"> </w:t>
      </w:r>
      <w:r w:rsidRPr="00A30882" w:rsidR="00A30882">
        <w:rPr>
          <w:sz w:val="24"/>
          <w:szCs w:val="24"/>
        </w:rPr>
        <w:t>Skip to Question</w:t>
      </w:r>
      <w:r w:rsidR="00A30882">
        <w:rPr>
          <w:sz w:val="24"/>
          <w:szCs w:val="24"/>
        </w:rPr>
        <w:t xml:space="preserve"> 17</w:t>
      </w:r>
      <w:r w:rsidRPr="00A30882" w:rsidR="00A30882">
        <w:rPr>
          <w:sz w:val="24"/>
          <w:szCs w:val="24"/>
        </w:rPr>
        <w:t xml:space="preserve"> </w:t>
      </w:r>
    </w:p>
    <w:p w:rsidR="00431405" w:rsidP="00A30882" w:rsidRDefault="00431405" w14:paraId="166BF991" w14:textId="1A2C0FF4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 w:rsidRPr="00431405">
        <w:rPr>
          <w:sz w:val="24"/>
          <w:szCs w:val="24"/>
        </w:rPr>
        <w:t xml:space="preserve">How </w:t>
      </w:r>
      <w:r w:rsidR="00693D4A">
        <w:rPr>
          <w:sz w:val="24"/>
          <w:szCs w:val="24"/>
        </w:rPr>
        <w:t>long</w:t>
      </w:r>
      <w:r w:rsidRPr="00431405">
        <w:rPr>
          <w:sz w:val="24"/>
          <w:szCs w:val="24"/>
        </w:rPr>
        <w:t xml:space="preserve"> have you been providing DIRECT services to persons with HIV?</w:t>
      </w:r>
    </w:p>
    <w:p w:rsidRPr="00C617C7" w:rsidR="00693D4A" w:rsidP="00693D4A" w:rsidRDefault="00693D4A" w14:paraId="702419B4" w14:textId="3ED45318">
      <w:pPr>
        <w:ind w:left="1080"/>
        <w:rPr>
          <w:sz w:val="24"/>
          <w:szCs w:val="24"/>
        </w:rPr>
      </w:pPr>
      <w:r>
        <w:rPr>
          <w:sz w:val="24"/>
          <w:szCs w:val="24"/>
        </w:rPr>
        <w:t>__</w:t>
      </w:r>
      <w:r>
        <w:rPr>
          <w:sz w:val="24"/>
          <w:szCs w:val="24"/>
        </w:rPr>
        <w:tab/>
      </w:r>
      <w:r w:rsidRPr="006C13F2">
        <w:rPr>
          <w:sz w:val="24"/>
          <w:szCs w:val="24"/>
        </w:rPr>
        <w:t xml:space="preserve">Years </w:t>
      </w:r>
      <w:r w:rsidRPr="006C13F2" w:rsidR="00431405">
        <w:rPr>
          <w:sz w:val="24"/>
          <w:szCs w:val="24"/>
        </w:rPr>
        <w:t>[Open text]</w:t>
      </w:r>
      <w:r>
        <w:rPr>
          <w:sz w:val="24"/>
          <w:szCs w:val="24"/>
        </w:rPr>
        <w:t xml:space="preserve"> </w:t>
      </w:r>
      <w:r w:rsidRPr="006C13F2">
        <w:rPr>
          <w:b/>
          <w:sz w:val="24"/>
          <w:szCs w:val="24"/>
        </w:rPr>
        <w:t>and</w:t>
      </w:r>
      <w:r>
        <w:rPr>
          <w:sz w:val="24"/>
          <w:szCs w:val="24"/>
        </w:rPr>
        <w:t xml:space="preserve"> __</w:t>
      </w:r>
      <w:r w:rsidRPr="00C617C7">
        <w:rPr>
          <w:sz w:val="24"/>
          <w:szCs w:val="24"/>
        </w:rPr>
        <w:t xml:space="preserve"> </w:t>
      </w:r>
      <w:r>
        <w:rPr>
          <w:sz w:val="24"/>
          <w:szCs w:val="24"/>
        </w:rPr>
        <w:t>Months</w:t>
      </w:r>
      <w:r w:rsidRPr="00C617C7">
        <w:rPr>
          <w:sz w:val="24"/>
          <w:szCs w:val="24"/>
        </w:rPr>
        <w:t xml:space="preserve"> [Open text]</w:t>
      </w:r>
    </w:p>
    <w:p w:rsidR="00693D4A" w:rsidP="00426A4B" w:rsidRDefault="00693D4A" w14:paraId="2D0D3E84" w14:textId="77777777">
      <w:pPr>
        <w:rPr>
          <w:sz w:val="24"/>
          <w:szCs w:val="24"/>
        </w:rPr>
      </w:pPr>
    </w:p>
    <w:p w:rsidR="00426A4B" w:rsidP="00426A4B" w:rsidRDefault="00426A4B" w14:paraId="065CA19A" w14:textId="2AB04B9E">
      <w:pPr>
        <w:rPr>
          <w:sz w:val="24"/>
          <w:szCs w:val="24"/>
        </w:rPr>
      </w:pPr>
    </w:p>
    <w:p w:rsidR="00426A4B" w:rsidP="00426A4B" w:rsidRDefault="00426A4B" w14:paraId="4851A87E" w14:textId="52A7FC7E">
      <w:pPr>
        <w:rPr>
          <w:sz w:val="24"/>
          <w:szCs w:val="24"/>
        </w:rPr>
      </w:pPr>
    </w:p>
    <w:p w:rsidR="00D9615E" w:rsidP="00426A4B" w:rsidRDefault="00D9615E" w14:paraId="118E624A" w14:textId="1E5D75AB">
      <w:pPr>
        <w:rPr>
          <w:sz w:val="24"/>
          <w:szCs w:val="24"/>
        </w:rPr>
      </w:pPr>
    </w:p>
    <w:p w:rsidRPr="00426A4B" w:rsidR="00D9615E" w:rsidP="00426A4B" w:rsidRDefault="00D9615E" w14:paraId="0277F139" w14:textId="77777777">
      <w:pPr>
        <w:rPr>
          <w:sz w:val="24"/>
          <w:szCs w:val="24"/>
        </w:rPr>
      </w:pPr>
    </w:p>
    <w:p w:rsidRPr="00821F23" w:rsidR="00A30882" w:rsidP="00A30882" w:rsidRDefault="00693D4A" w14:paraId="6C136E08" w14:textId="79CF3B98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Pr="00821F23" w:rsidR="00A30882">
        <w:rPr>
          <w:sz w:val="24"/>
          <w:szCs w:val="24"/>
        </w:rPr>
        <w:t xml:space="preserve">focus of </w:t>
      </w:r>
      <w:r w:rsidRPr="00821F23" w:rsidR="00A30882">
        <w:rPr>
          <w:sz w:val="24"/>
          <w:szCs w:val="24"/>
          <w:u w:val="single"/>
        </w:rPr>
        <w:t>your work</w:t>
      </w:r>
      <w:r w:rsidRPr="00821F23" w:rsidR="00A30882">
        <w:rPr>
          <w:sz w:val="24"/>
          <w:szCs w:val="24"/>
        </w:rPr>
        <w:t xml:space="preserve"> (</w:t>
      </w:r>
      <w:r>
        <w:rPr>
          <w:sz w:val="24"/>
          <w:szCs w:val="24"/>
        </w:rPr>
        <w:t>enter</w:t>
      </w:r>
      <w:r w:rsidRPr="00821F23">
        <w:rPr>
          <w:sz w:val="24"/>
          <w:szCs w:val="24"/>
        </w:rPr>
        <w:t xml:space="preserve"> </w:t>
      </w:r>
      <w:r>
        <w:rPr>
          <w:sz w:val="24"/>
          <w:szCs w:val="24"/>
        </w:rPr>
        <w:t>“1” for your primary focus and “2” for your second</w:t>
      </w:r>
      <w:r w:rsidR="00256448">
        <w:rPr>
          <w:sz w:val="24"/>
          <w:szCs w:val="24"/>
        </w:rPr>
        <w:t>ary</w:t>
      </w:r>
      <w:r>
        <w:rPr>
          <w:sz w:val="24"/>
          <w:szCs w:val="24"/>
        </w:rPr>
        <w:t xml:space="preserve"> or other </w:t>
      </w:r>
      <w:r w:rsidR="00B83F6E">
        <w:rPr>
          <w:sz w:val="24"/>
          <w:szCs w:val="24"/>
        </w:rPr>
        <w:t>focus</w:t>
      </w:r>
      <w:r w:rsidRPr="00821F23" w:rsidR="00B83F6E">
        <w:rPr>
          <w:sz w:val="24"/>
          <w:szCs w:val="24"/>
        </w:rPr>
        <w:t>)?</w:t>
      </w:r>
    </w:p>
    <w:p w:rsidRPr="00821F23" w:rsidR="00A30882" w:rsidP="00A30882" w:rsidRDefault="00A30882" w14:paraId="1B7B0F2A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HIV/AIDS</w:t>
      </w:r>
    </w:p>
    <w:p w:rsidRPr="00821F23" w:rsidR="00A30882" w:rsidP="00A30882" w:rsidRDefault="00A30882" w14:paraId="5E28E9C8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STD</w:t>
      </w:r>
    </w:p>
    <w:p w:rsidRPr="00821F23" w:rsidR="00A30882" w:rsidP="00A30882" w:rsidRDefault="00A30882" w14:paraId="3CF4E160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TB</w:t>
      </w:r>
    </w:p>
    <w:p w:rsidRPr="00821F23" w:rsidR="00A30882" w:rsidP="00A30882" w:rsidRDefault="00A30882" w14:paraId="65C175BA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Hepatitis</w:t>
      </w:r>
    </w:p>
    <w:p w:rsidRPr="00821F23" w:rsidR="00A30882" w:rsidP="00A30882" w:rsidRDefault="00A30882" w14:paraId="2976BC2D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 xml:space="preserve">Mental/behavioral health </w:t>
      </w:r>
    </w:p>
    <w:p w:rsidRPr="00821F23" w:rsidR="00A30882" w:rsidP="00A30882" w:rsidRDefault="00A30882" w14:paraId="195DE824" w14:textId="5B988EB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 xml:space="preserve">Reproductive health/ family planning  </w:t>
      </w:r>
    </w:p>
    <w:p w:rsidRPr="00821F23" w:rsidR="00A30882" w:rsidP="00A30882" w:rsidRDefault="00A30882" w14:paraId="3A79F497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Recovery support/ trauma/ domestic violence</w:t>
      </w:r>
    </w:p>
    <w:p w:rsidRPr="00821F23" w:rsidR="00A30882" w:rsidP="00A30882" w:rsidRDefault="00A30882" w14:paraId="73A9261C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Labor and delivery</w:t>
      </w:r>
    </w:p>
    <w:p w:rsidRPr="00A30882" w:rsidR="00A30882" w:rsidP="00A30882" w:rsidRDefault="00A30882" w14:paraId="3B27F789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Adolescen</w:t>
      </w:r>
      <w:r w:rsidRPr="00A30882">
        <w:rPr>
          <w:sz w:val="24"/>
          <w:szCs w:val="24"/>
        </w:rPr>
        <w:t>t and/or pediatric health</w:t>
      </w:r>
      <w:r w:rsidRPr="00A30882">
        <w:rPr>
          <w:sz w:val="24"/>
          <w:szCs w:val="24"/>
        </w:rPr>
        <w:tab/>
      </w:r>
    </w:p>
    <w:p w:rsidRPr="00A30882" w:rsidR="00A30882" w:rsidP="00A30882" w:rsidRDefault="00A30882" w14:paraId="075003E3" w14:textId="06A8ED4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30882">
        <w:rPr>
          <w:sz w:val="24"/>
          <w:szCs w:val="24"/>
        </w:rPr>
        <w:t xml:space="preserve">Emergency medicine/ urgent care </w:t>
      </w:r>
    </w:p>
    <w:p w:rsidRPr="00A30882" w:rsidR="00A30882" w:rsidP="00A30882" w:rsidRDefault="00A30882" w14:paraId="23B1C906" w14:textId="0CCA126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30882">
        <w:rPr>
          <w:sz w:val="24"/>
          <w:szCs w:val="24"/>
        </w:rPr>
        <w:t>Primary care (e.g., genera</w:t>
      </w:r>
      <w:r w:rsidR="00022AC0">
        <w:rPr>
          <w:sz w:val="24"/>
          <w:szCs w:val="24"/>
        </w:rPr>
        <w:t>l</w:t>
      </w:r>
      <w:r w:rsidRPr="00A30882">
        <w:rPr>
          <w:sz w:val="24"/>
          <w:szCs w:val="24"/>
        </w:rPr>
        <w:t xml:space="preserve">/family medicine) </w:t>
      </w:r>
    </w:p>
    <w:p w:rsidRPr="00A30882" w:rsidR="00A30882" w:rsidP="00A30882" w:rsidRDefault="00A30882" w14:paraId="7679AF70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30882">
        <w:rPr>
          <w:sz w:val="24"/>
          <w:szCs w:val="24"/>
        </w:rPr>
        <w:t>Oral health</w:t>
      </w:r>
    </w:p>
    <w:p w:rsidRPr="00A30882" w:rsidR="00A30882" w:rsidP="00A30882" w:rsidRDefault="00A30882" w14:paraId="354C47BC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30882">
        <w:rPr>
          <w:sz w:val="24"/>
          <w:szCs w:val="24"/>
        </w:rPr>
        <w:t xml:space="preserve">Other infectious diseases   </w:t>
      </w:r>
    </w:p>
    <w:p w:rsidRPr="00A30882" w:rsidR="00A30882" w:rsidP="00A30882" w:rsidRDefault="00A30882" w14:paraId="4A68CE70" w14:textId="4340BAF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30882">
        <w:rPr>
          <w:sz w:val="24"/>
          <w:szCs w:val="24"/>
        </w:rPr>
        <w:t>Other (</w:t>
      </w:r>
      <w:r w:rsidRPr="008C5FA7" w:rsidR="008C5FA7">
        <w:rPr>
          <w:i/>
          <w:sz w:val="24"/>
          <w:szCs w:val="24"/>
        </w:rPr>
        <w:t>p</w:t>
      </w:r>
      <w:r w:rsidRPr="008C5FA7">
        <w:rPr>
          <w:i/>
          <w:sz w:val="24"/>
          <w:szCs w:val="24"/>
        </w:rPr>
        <w:t>lease specify</w:t>
      </w:r>
      <w:r w:rsidRPr="00A30882">
        <w:rPr>
          <w:sz w:val="24"/>
          <w:szCs w:val="24"/>
        </w:rPr>
        <w:t>)</w:t>
      </w:r>
    </w:p>
    <w:p w:rsidRPr="00A30882" w:rsidR="00431405" w:rsidP="00A30882" w:rsidRDefault="00431405" w14:paraId="3931853E" w14:textId="77777777"/>
    <w:p w:rsidR="00431405" w:rsidP="00431405" w:rsidRDefault="00431405" w14:paraId="0E3477C8" w14:textId="77777777">
      <w:pPr>
        <w:rPr>
          <w:sz w:val="24"/>
          <w:szCs w:val="24"/>
        </w:rPr>
      </w:pPr>
    </w:p>
    <w:p w:rsidR="00431405" w:rsidP="00431405" w:rsidRDefault="00431405" w14:paraId="0DE3FCB7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254B69" w:rsidR="00431405" w:rsidP="00431405" w:rsidRDefault="00CF40EC" w14:paraId="7E62AFC6" w14:textId="19A3D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TION</w:t>
      </w:r>
      <w:r w:rsidR="00DA69A3">
        <w:rPr>
          <w:b/>
          <w:sz w:val="24"/>
          <w:szCs w:val="24"/>
        </w:rPr>
        <w:t>-</w:t>
      </w:r>
      <w:r w:rsidRPr="00254B69" w:rsidR="00431405">
        <w:rPr>
          <w:b/>
          <w:sz w:val="24"/>
          <w:szCs w:val="24"/>
        </w:rPr>
        <w:t>LEVEL QUESTIONS</w:t>
      </w:r>
    </w:p>
    <w:p w:rsidRPr="00821F23" w:rsidR="00431405" w:rsidP="00426A4B" w:rsidRDefault="00D9615E" w14:paraId="2AFE4115" w14:textId="3C7BF2F1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My</w:t>
      </w:r>
      <w:r w:rsidRPr="00426A4B" w:rsidR="00426A4B">
        <w:rPr>
          <w:sz w:val="24"/>
          <w:szCs w:val="24"/>
        </w:rPr>
        <w:t xml:space="preserve"> </w:t>
      </w:r>
      <w:r w:rsidR="00CF40EC">
        <w:rPr>
          <w:sz w:val="24"/>
          <w:szCs w:val="24"/>
        </w:rPr>
        <w:t>organization</w:t>
      </w:r>
      <w:r w:rsidRPr="00426A4B" w:rsidR="00CF40E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s </w:t>
      </w:r>
      <w:r w:rsidRPr="00D9615E">
        <w:rPr>
          <w:b/>
          <w:sz w:val="24"/>
          <w:szCs w:val="24"/>
        </w:rPr>
        <w:t>primarily</w:t>
      </w:r>
      <w:r>
        <w:rPr>
          <w:sz w:val="24"/>
          <w:szCs w:val="24"/>
        </w:rPr>
        <w:t xml:space="preserve"> recognized</w:t>
      </w:r>
      <w:proofErr w:type="gramEnd"/>
      <w:r>
        <w:rPr>
          <w:sz w:val="24"/>
          <w:szCs w:val="24"/>
        </w:rPr>
        <w:t xml:space="preserve"> as a (select one): </w:t>
      </w:r>
    </w:p>
    <w:p w:rsidRPr="00426A4B" w:rsidR="00426A4B" w:rsidP="00426A4B" w:rsidRDefault="00426A4B" w14:paraId="27439A05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26A4B">
        <w:rPr>
          <w:sz w:val="24"/>
          <w:szCs w:val="24"/>
        </w:rPr>
        <w:t>Community-based organization (CBO)/ AIDS service organization (ASO)</w:t>
      </w:r>
    </w:p>
    <w:p w:rsidR="00426A4B" w:rsidP="00426A4B" w:rsidRDefault="00426A4B" w14:paraId="11347B86" w14:textId="7F7B06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26A4B">
        <w:rPr>
          <w:sz w:val="24"/>
          <w:szCs w:val="24"/>
        </w:rPr>
        <w:t>State/local health department</w:t>
      </w:r>
    </w:p>
    <w:p w:rsidRPr="00426A4B" w:rsidR="00B83F6E" w:rsidP="00B83F6E" w:rsidRDefault="00B83F6E" w14:paraId="6524E9C6" w14:textId="77777777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426A4B">
        <w:rPr>
          <w:sz w:val="24"/>
          <w:szCs w:val="24"/>
        </w:rPr>
        <w:t>Federal health agency</w:t>
      </w:r>
    </w:p>
    <w:p w:rsidRPr="00426A4B" w:rsidR="00B83F6E" w:rsidP="00B83F6E" w:rsidRDefault="00B83F6E" w14:paraId="54294884" w14:textId="77777777">
      <w:pPr>
        <w:pStyle w:val="ListParagraph"/>
        <w:numPr>
          <w:ilvl w:val="2"/>
          <w:numId w:val="14"/>
        </w:numPr>
        <w:ind w:left="2340" w:hanging="360"/>
        <w:rPr>
          <w:sz w:val="24"/>
          <w:szCs w:val="24"/>
        </w:rPr>
      </w:pPr>
      <w:r w:rsidRPr="00426A4B">
        <w:rPr>
          <w:sz w:val="24"/>
          <w:szCs w:val="24"/>
        </w:rPr>
        <w:t>Centers for Disease Control and Prevention (CDC)</w:t>
      </w:r>
    </w:p>
    <w:p w:rsidRPr="00426A4B" w:rsidR="00B83F6E" w:rsidP="00B83F6E" w:rsidRDefault="00B83F6E" w14:paraId="4ECFC5E5" w14:textId="77777777">
      <w:pPr>
        <w:pStyle w:val="ListParagraph"/>
        <w:numPr>
          <w:ilvl w:val="2"/>
          <w:numId w:val="14"/>
        </w:numPr>
        <w:ind w:left="2340" w:hanging="360"/>
        <w:rPr>
          <w:sz w:val="24"/>
          <w:szCs w:val="24"/>
        </w:rPr>
      </w:pPr>
      <w:r w:rsidRPr="00426A4B">
        <w:rPr>
          <w:sz w:val="24"/>
          <w:szCs w:val="24"/>
        </w:rPr>
        <w:t>Health Resources and Services Administration (HRSA)</w:t>
      </w:r>
    </w:p>
    <w:p w:rsidRPr="00426A4B" w:rsidR="00B83F6E" w:rsidP="00B83F6E" w:rsidRDefault="00B83F6E" w14:paraId="13E7C925" w14:textId="77777777">
      <w:pPr>
        <w:pStyle w:val="ListParagraph"/>
        <w:numPr>
          <w:ilvl w:val="2"/>
          <w:numId w:val="14"/>
        </w:numPr>
        <w:ind w:left="2340" w:hanging="360"/>
        <w:rPr>
          <w:sz w:val="24"/>
          <w:szCs w:val="24"/>
        </w:rPr>
      </w:pPr>
      <w:r w:rsidRPr="00426A4B">
        <w:rPr>
          <w:sz w:val="24"/>
          <w:szCs w:val="24"/>
        </w:rPr>
        <w:t>Indian Health Service (IHS)</w:t>
      </w:r>
    </w:p>
    <w:p w:rsidRPr="00426A4B" w:rsidR="00B83F6E" w:rsidP="00B83F6E" w:rsidRDefault="00B83F6E" w14:paraId="3E1C59F2" w14:textId="77777777">
      <w:pPr>
        <w:pStyle w:val="ListParagraph"/>
        <w:numPr>
          <w:ilvl w:val="2"/>
          <w:numId w:val="14"/>
        </w:numPr>
        <w:ind w:left="2340" w:hanging="360"/>
        <w:rPr>
          <w:sz w:val="24"/>
          <w:szCs w:val="24"/>
        </w:rPr>
      </w:pPr>
      <w:r w:rsidRPr="00426A4B">
        <w:rPr>
          <w:sz w:val="24"/>
          <w:szCs w:val="24"/>
        </w:rPr>
        <w:t>National Institutes of Health (NIH)</w:t>
      </w:r>
    </w:p>
    <w:p w:rsidRPr="00426A4B" w:rsidR="00B83F6E" w:rsidP="00B83F6E" w:rsidRDefault="00B83F6E" w14:paraId="60B37A05" w14:textId="77777777">
      <w:pPr>
        <w:pStyle w:val="ListParagraph"/>
        <w:numPr>
          <w:ilvl w:val="2"/>
          <w:numId w:val="14"/>
        </w:numPr>
        <w:ind w:left="2340" w:hanging="360"/>
        <w:rPr>
          <w:sz w:val="24"/>
          <w:szCs w:val="24"/>
        </w:rPr>
      </w:pPr>
      <w:r w:rsidRPr="00426A4B">
        <w:rPr>
          <w:sz w:val="24"/>
          <w:szCs w:val="24"/>
        </w:rPr>
        <w:t>Substance Abuse and Mental Health Services Administration (SAMHSA)</w:t>
      </w:r>
    </w:p>
    <w:p w:rsidRPr="00426A4B" w:rsidR="00B83F6E" w:rsidP="00B83F6E" w:rsidRDefault="00B83F6E" w14:paraId="605CFB3D" w14:textId="77777777">
      <w:pPr>
        <w:pStyle w:val="ListParagraph"/>
        <w:numPr>
          <w:ilvl w:val="2"/>
          <w:numId w:val="14"/>
        </w:numPr>
        <w:ind w:left="2340" w:hanging="360"/>
        <w:rPr>
          <w:sz w:val="24"/>
          <w:szCs w:val="24"/>
        </w:rPr>
      </w:pPr>
      <w:r w:rsidRPr="00426A4B">
        <w:rPr>
          <w:sz w:val="24"/>
          <w:szCs w:val="24"/>
        </w:rPr>
        <w:t xml:space="preserve">Veterans </w:t>
      </w:r>
      <w:r>
        <w:rPr>
          <w:sz w:val="24"/>
          <w:szCs w:val="24"/>
        </w:rPr>
        <w:t>Administration</w:t>
      </w:r>
      <w:r w:rsidRPr="00426A4B">
        <w:rPr>
          <w:sz w:val="24"/>
          <w:szCs w:val="24"/>
        </w:rPr>
        <w:t xml:space="preserve"> (VA)</w:t>
      </w:r>
    </w:p>
    <w:p w:rsidRPr="006C13F2" w:rsidR="00B83F6E" w:rsidP="006C13F2" w:rsidRDefault="00B83F6E" w14:paraId="2DBDCB17" w14:textId="2CE5587C">
      <w:pPr>
        <w:pStyle w:val="ListParagraph"/>
        <w:numPr>
          <w:ilvl w:val="2"/>
          <w:numId w:val="14"/>
        </w:numPr>
        <w:ind w:left="2340" w:hanging="360"/>
        <w:rPr>
          <w:sz w:val="24"/>
          <w:szCs w:val="24"/>
        </w:rPr>
      </w:pPr>
      <w:r w:rsidRPr="00426A4B">
        <w:rPr>
          <w:sz w:val="24"/>
          <w:szCs w:val="24"/>
        </w:rPr>
        <w:t>Other federal health agency</w:t>
      </w:r>
    </w:p>
    <w:p w:rsidR="00B83F6E" w:rsidP="00B83F6E" w:rsidRDefault="00B83F6E" w14:paraId="13CBBE28" w14:textId="03F0A947">
      <w:pPr>
        <w:pStyle w:val="ListParagraph"/>
        <w:ind w:left="1080"/>
        <w:rPr>
          <w:sz w:val="24"/>
          <w:szCs w:val="24"/>
        </w:rPr>
      </w:pPr>
      <w:r w:rsidRPr="00B83F6E">
        <w:rPr>
          <w:sz w:val="24"/>
          <w:szCs w:val="24"/>
        </w:rPr>
        <w:t>•</w:t>
      </w:r>
      <w:r w:rsidRPr="00B83F6E">
        <w:rPr>
          <w:sz w:val="24"/>
          <w:szCs w:val="24"/>
        </w:rPr>
        <w:tab/>
        <w:t>Health Center</w:t>
      </w:r>
    </w:p>
    <w:p w:rsidRPr="00426A4B" w:rsidR="00B83F6E" w:rsidP="006C13F2" w:rsidRDefault="00B83F6E" w14:paraId="3AD028D5" w14:textId="77777777">
      <w:pPr>
        <w:pStyle w:val="ListParagraph"/>
        <w:numPr>
          <w:ilvl w:val="2"/>
          <w:numId w:val="14"/>
        </w:numPr>
        <w:ind w:left="2340" w:hanging="360"/>
        <w:rPr>
          <w:sz w:val="24"/>
          <w:szCs w:val="24"/>
        </w:rPr>
      </w:pPr>
      <w:r w:rsidRPr="00426A4B">
        <w:rPr>
          <w:sz w:val="24"/>
          <w:szCs w:val="24"/>
        </w:rPr>
        <w:t>Academic health center</w:t>
      </w:r>
    </w:p>
    <w:p w:rsidRPr="00426A4B" w:rsidR="00B83F6E" w:rsidP="006C13F2" w:rsidRDefault="00B83F6E" w14:paraId="39BA97E8" w14:textId="77777777">
      <w:pPr>
        <w:pStyle w:val="ListParagraph"/>
        <w:numPr>
          <w:ilvl w:val="2"/>
          <w:numId w:val="14"/>
        </w:numPr>
        <w:ind w:left="2340" w:hanging="360"/>
        <w:rPr>
          <w:sz w:val="24"/>
          <w:szCs w:val="24"/>
        </w:rPr>
      </w:pPr>
      <w:r w:rsidRPr="00426A4B">
        <w:rPr>
          <w:sz w:val="24"/>
          <w:szCs w:val="24"/>
        </w:rPr>
        <w:t>Behavioral/ mental health center</w:t>
      </w:r>
    </w:p>
    <w:p w:rsidRPr="00426A4B" w:rsidR="00B83F6E" w:rsidP="006C13F2" w:rsidRDefault="00B83F6E" w14:paraId="2468A29B" w14:textId="77777777">
      <w:pPr>
        <w:pStyle w:val="ListParagraph"/>
        <w:numPr>
          <w:ilvl w:val="2"/>
          <w:numId w:val="14"/>
        </w:numPr>
        <w:ind w:left="2340" w:hanging="360"/>
        <w:rPr>
          <w:sz w:val="24"/>
          <w:szCs w:val="24"/>
        </w:rPr>
      </w:pPr>
      <w:r w:rsidRPr="00426A4B">
        <w:rPr>
          <w:sz w:val="24"/>
          <w:szCs w:val="24"/>
        </w:rPr>
        <w:t>Community health center (e.g.</w:t>
      </w:r>
      <w:r>
        <w:rPr>
          <w:sz w:val="24"/>
          <w:szCs w:val="24"/>
        </w:rPr>
        <w:t>,</w:t>
      </w:r>
      <w:r w:rsidRPr="00426A4B">
        <w:rPr>
          <w:sz w:val="24"/>
          <w:szCs w:val="24"/>
        </w:rPr>
        <w:t xml:space="preserve"> Federally Qualified Health Center)</w:t>
      </w:r>
    </w:p>
    <w:p w:rsidR="00B83F6E" w:rsidP="00B83F6E" w:rsidRDefault="00B83F6E" w14:paraId="7389DECE" w14:textId="77777777">
      <w:pPr>
        <w:pStyle w:val="ListParagraph"/>
        <w:numPr>
          <w:ilvl w:val="2"/>
          <w:numId w:val="14"/>
        </w:numPr>
        <w:ind w:left="2340" w:hanging="360"/>
        <w:rPr>
          <w:sz w:val="24"/>
          <w:szCs w:val="24"/>
        </w:rPr>
      </w:pPr>
      <w:r w:rsidRPr="00426A4B">
        <w:rPr>
          <w:sz w:val="24"/>
          <w:szCs w:val="24"/>
        </w:rPr>
        <w:t>Rural health center</w:t>
      </w:r>
    </w:p>
    <w:p w:rsidRPr="006C13F2" w:rsidR="00B83F6E" w:rsidP="006C13F2" w:rsidRDefault="00B83F6E" w14:paraId="0DE65DAF" w14:textId="52ADE07C">
      <w:pPr>
        <w:pStyle w:val="ListParagraph"/>
        <w:numPr>
          <w:ilvl w:val="2"/>
          <w:numId w:val="14"/>
        </w:numPr>
        <w:ind w:left="2340" w:hanging="360"/>
        <w:rPr>
          <w:sz w:val="24"/>
          <w:szCs w:val="24"/>
        </w:rPr>
      </w:pPr>
      <w:r w:rsidRPr="006C13F2">
        <w:rPr>
          <w:sz w:val="24"/>
          <w:szCs w:val="24"/>
        </w:rPr>
        <w:t>Substance use prevention or treatment center</w:t>
      </w:r>
    </w:p>
    <w:p w:rsidRPr="00426A4B" w:rsidR="00B83F6E" w:rsidP="00B83F6E" w:rsidRDefault="00B83F6E" w14:paraId="75B02849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26A4B">
        <w:rPr>
          <w:sz w:val="24"/>
          <w:szCs w:val="24"/>
        </w:rPr>
        <w:t>College/ university</w:t>
      </w:r>
    </w:p>
    <w:p w:rsidRPr="00426A4B" w:rsidR="00B83F6E" w:rsidP="00B83F6E" w:rsidRDefault="00B83F6E" w14:paraId="7AF686E6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26A4B">
        <w:rPr>
          <w:sz w:val="24"/>
          <w:szCs w:val="24"/>
        </w:rPr>
        <w:t>Correctional facility</w:t>
      </w:r>
    </w:p>
    <w:p w:rsidRPr="00426A4B" w:rsidR="00B83F6E" w:rsidP="00B83F6E" w:rsidRDefault="00B83F6E" w14:paraId="2E068827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26A4B">
        <w:rPr>
          <w:sz w:val="24"/>
          <w:szCs w:val="24"/>
        </w:rPr>
        <w:t>Health maintenance organization/managed care organization</w:t>
      </w:r>
    </w:p>
    <w:p w:rsidRPr="00426A4B" w:rsidR="00426A4B" w:rsidP="00426A4B" w:rsidRDefault="00426A4B" w14:paraId="60849098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26A4B">
        <w:rPr>
          <w:sz w:val="24"/>
          <w:szCs w:val="24"/>
        </w:rPr>
        <w:t>Hospital/hospital-affiliated clinic</w:t>
      </w:r>
    </w:p>
    <w:p w:rsidRPr="00426A4B" w:rsidR="00B83F6E" w:rsidP="00B83F6E" w:rsidRDefault="00B83F6E" w14:paraId="55B23471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26A4B">
        <w:rPr>
          <w:sz w:val="24"/>
          <w:szCs w:val="24"/>
        </w:rPr>
        <w:t>Pharmacy</w:t>
      </w:r>
    </w:p>
    <w:p w:rsidRPr="00426A4B" w:rsidR="00426A4B" w:rsidP="00426A4B" w:rsidRDefault="00426A4B" w14:paraId="58ABFE3D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26A4B">
        <w:rPr>
          <w:sz w:val="24"/>
          <w:szCs w:val="24"/>
        </w:rPr>
        <w:t>Private medical practice (solo or group)</w:t>
      </w:r>
    </w:p>
    <w:p w:rsidRPr="00426A4B" w:rsidR="00426A4B" w:rsidP="00426A4B" w:rsidRDefault="00426A4B" w14:paraId="219B0196" w14:textId="2CC8090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26A4B">
        <w:rPr>
          <w:sz w:val="24"/>
          <w:szCs w:val="24"/>
        </w:rPr>
        <w:t>Other</w:t>
      </w:r>
      <w:r w:rsidR="00DA69A3">
        <w:rPr>
          <w:sz w:val="24"/>
          <w:szCs w:val="24"/>
        </w:rPr>
        <w:t xml:space="preserve"> </w:t>
      </w:r>
      <w:r w:rsidRPr="00821F23" w:rsidR="00DA69A3">
        <w:rPr>
          <w:sz w:val="24"/>
          <w:szCs w:val="24"/>
        </w:rPr>
        <w:t>(</w:t>
      </w:r>
      <w:r w:rsidRPr="008C5FA7" w:rsidR="00DA69A3">
        <w:rPr>
          <w:i/>
          <w:sz w:val="24"/>
          <w:szCs w:val="24"/>
        </w:rPr>
        <w:t>please specify</w:t>
      </w:r>
      <w:r w:rsidR="00DA69A3">
        <w:rPr>
          <w:sz w:val="24"/>
          <w:szCs w:val="24"/>
        </w:rPr>
        <w:t>)</w:t>
      </w:r>
    </w:p>
    <w:p w:rsidR="00821F23" w:rsidP="008C5FA7" w:rsidRDefault="00CF40EC" w14:paraId="77942F4C" w14:textId="2F7EE5B1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What is the p</w:t>
      </w:r>
      <w:r w:rsidRPr="00821F23" w:rsidR="00821F23">
        <w:rPr>
          <w:sz w:val="24"/>
          <w:szCs w:val="24"/>
        </w:rPr>
        <w:t xml:space="preserve">rimary programmatic focus of </w:t>
      </w:r>
      <w:r>
        <w:rPr>
          <w:sz w:val="24"/>
          <w:szCs w:val="24"/>
        </w:rPr>
        <w:t>your organization?</w:t>
      </w:r>
    </w:p>
    <w:p w:rsidRPr="00821F23" w:rsidR="00821F23" w:rsidP="00821F23" w:rsidRDefault="00821F23" w14:paraId="04A4BC3E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HIV/AIDS</w:t>
      </w:r>
    </w:p>
    <w:p w:rsidRPr="00821F23" w:rsidR="00821F23" w:rsidP="00821F23" w:rsidRDefault="00821F23" w14:paraId="3ED65BD5" w14:textId="4C5F6E8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 xml:space="preserve">STD                            </w:t>
      </w:r>
    </w:p>
    <w:p w:rsidRPr="00821F23" w:rsidR="00821F23" w:rsidP="00821F23" w:rsidRDefault="00821F23" w14:paraId="408DD4E4" w14:textId="0C012C6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TB</w:t>
      </w:r>
    </w:p>
    <w:p w:rsidRPr="00821F23" w:rsidR="00821F23" w:rsidP="00821F23" w:rsidRDefault="00821F23" w14:paraId="1C2D18DB" w14:textId="3DE6DF5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 xml:space="preserve">Hepatitis                  </w:t>
      </w:r>
    </w:p>
    <w:p w:rsidRPr="00821F23" w:rsidR="00821F23" w:rsidP="00821F23" w:rsidRDefault="00821F23" w14:paraId="091F3DDD" w14:textId="5F863AC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 xml:space="preserve">Reproductive health / family planning  </w:t>
      </w:r>
    </w:p>
    <w:p w:rsidRPr="00821F23" w:rsidR="00821F23" w:rsidP="00821F23" w:rsidRDefault="00821F23" w14:paraId="0E94F286" w14:textId="430A414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Recovery support/ trauma/ domestic violence</w:t>
      </w:r>
    </w:p>
    <w:p w:rsidRPr="00821F23" w:rsidR="00821F23" w:rsidP="00821F23" w:rsidRDefault="00821F23" w14:paraId="0328AABE" w14:textId="32B8D89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Labor and delivery</w:t>
      </w:r>
    </w:p>
    <w:p w:rsidRPr="00821F23" w:rsidR="00821F23" w:rsidP="00821F23" w:rsidRDefault="00821F23" w14:paraId="4A2AE702" w14:textId="120A278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Adolescent and/or pediatric health</w:t>
      </w:r>
      <w:r w:rsidRPr="00821F23">
        <w:rPr>
          <w:sz w:val="24"/>
          <w:szCs w:val="24"/>
        </w:rPr>
        <w:tab/>
      </w:r>
    </w:p>
    <w:p w:rsidRPr="00821F23" w:rsidR="00821F23" w:rsidP="00821F23" w:rsidRDefault="00821F23" w14:paraId="6AED031B" w14:textId="323E811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 xml:space="preserve">Emergency medicine/ urgent care </w:t>
      </w:r>
    </w:p>
    <w:p w:rsidRPr="00821F23" w:rsidR="00821F23" w:rsidP="00821F23" w:rsidRDefault="00821F23" w14:paraId="219D0950" w14:textId="79A0D3F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Primary care (e.g.</w:t>
      </w:r>
      <w:r w:rsidR="002B1335">
        <w:rPr>
          <w:sz w:val="24"/>
          <w:szCs w:val="24"/>
        </w:rPr>
        <w:t>,</w:t>
      </w:r>
      <w:r w:rsidRPr="00821F23">
        <w:rPr>
          <w:sz w:val="24"/>
          <w:szCs w:val="24"/>
        </w:rPr>
        <w:t xml:space="preserve"> genera</w:t>
      </w:r>
      <w:r w:rsidR="002B1335">
        <w:rPr>
          <w:sz w:val="24"/>
          <w:szCs w:val="24"/>
        </w:rPr>
        <w:t>l</w:t>
      </w:r>
      <w:r w:rsidRPr="00821F23">
        <w:rPr>
          <w:sz w:val="24"/>
          <w:szCs w:val="24"/>
        </w:rPr>
        <w:t xml:space="preserve">/family medicine) </w:t>
      </w:r>
    </w:p>
    <w:p w:rsidRPr="00821F23" w:rsidR="00821F23" w:rsidP="00821F23" w:rsidRDefault="00821F23" w14:paraId="207B081F" w14:textId="43E3739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 xml:space="preserve">Mental/behavioral health  </w:t>
      </w:r>
    </w:p>
    <w:p w:rsidRPr="00821F23" w:rsidR="00821F23" w:rsidP="00821F23" w:rsidRDefault="00821F23" w14:paraId="2AF360BC" w14:textId="52699A1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Oral health</w:t>
      </w:r>
    </w:p>
    <w:p w:rsidRPr="00821F23" w:rsidR="00821F23" w:rsidP="00821F23" w:rsidRDefault="00821F23" w14:paraId="55D2CD1C" w14:textId="1DC1A30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 xml:space="preserve">Other infectious diseases   </w:t>
      </w:r>
    </w:p>
    <w:p w:rsidR="00821F23" w:rsidP="00821F23" w:rsidRDefault="00821F23" w14:paraId="4476BA00" w14:textId="338276A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21F23">
        <w:rPr>
          <w:sz w:val="24"/>
          <w:szCs w:val="24"/>
        </w:rPr>
        <w:t>Other (</w:t>
      </w:r>
      <w:r w:rsidRPr="008C5FA7" w:rsidR="008C5FA7">
        <w:rPr>
          <w:i/>
          <w:sz w:val="24"/>
          <w:szCs w:val="24"/>
        </w:rPr>
        <w:t>p</w:t>
      </w:r>
      <w:r w:rsidRPr="008C5FA7">
        <w:rPr>
          <w:i/>
          <w:sz w:val="24"/>
          <w:szCs w:val="24"/>
        </w:rPr>
        <w:t xml:space="preserve">lease </w:t>
      </w:r>
      <w:r w:rsidRPr="008C5FA7" w:rsidR="008C5FA7">
        <w:rPr>
          <w:i/>
          <w:sz w:val="24"/>
          <w:szCs w:val="24"/>
        </w:rPr>
        <w:t>s</w:t>
      </w:r>
      <w:r w:rsidRPr="008C5FA7">
        <w:rPr>
          <w:i/>
          <w:sz w:val="24"/>
          <w:szCs w:val="24"/>
        </w:rPr>
        <w:t>pecify</w:t>
      </w:r>
      <w:r>
        <w:rPr>
          <w:sz w:val="24"/>
          <w:szCs w:val="24"/>
        </w:rPr>
        <w:t>)</w:t>
      </w:r>
    </w:p>
    <w:p w:rsidR="00426A4B" w:rsidP="00426A4B" w:rsidRDefault="00426A4B" w14:paraId="2F0EACC0" w14:textId="5E615E55">
      <w:pPr>
        <w:rPr>
          <w:sz w:val="24"/>
          <w:szCs w:val="24"/>
        </w:rPr>
      </w:pPr>
    </w:p>
    <w:p w:rsidRPr="00426A4B" w:rsidR="00426A4B" w:rsidP="00426A4B" w:rsidRDefault="00426A4B" w14:paraId="586CD54B" w14:textId="77777777">
      <w:pPr>
        <w:rPr>
          <w:sz w:val="24"/>
          <w:szCs w:val="24"/>
        </w:rPr>
      </w:pPr>
    </w:p>
    <w:p w:rsidR="00821F23" w:rsidP="008C5FA7" w:rsidRDefault="00CF40EC" w14:paraId="0D505E3A" w14:textId="491B918A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What is your organization’s p</w:t>
      </w:r>
      <w:r w:rsidR="00821F23">
        <w:rPr>
          <w:sz w:val="24"/>
          <w:szCs w:val="24"/>
        </w:rPr>
        <w:t>rimary setting</w:t>
      </w:r>
      <w:r>
        <w:rPr>
          <w:sz w:val="24"/>
          <w:szCs w:val="24"/>
        </w:rPr>
        <w:t>?</w:t>
      </w:r>
    </w:p>
    <w:p w:rsidR="00821F23" w:rsidP="00821F23" w:rsidRDefault="00821F23" w14:paraId="3154BA0D" w14:textId="7474089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ural </w:t>
      </w:r>
    </w:p>
    <w:p w:rsidR="00821F23" w:rsidP="00821F23" w:rsidRDefault="00821F23" w14:paraId="227A239B" w14:textId="374A25E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urban/Urban</w:t>
      </w:r>
    </w:p>
    <w:p w:rsidR="008C5FA7" w:rsidP="008C5FA7" w:rsidRDefault="008C5FA7" w14:paraId="431249AA" w14:textId="125398E8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 w:rsidRPr="008C5FA7">
        <w:rPr>
          <w:sz w:val="24"/>
          <w:szCs w:val="24"/>
        </w:rPr>
        <w:t xml:space="preserve">Estimate </w:t>
      </w:r>
      <w:r w:rsidR="003C7091">
        <w:rPr>
          <w:sz w:val="24"/>
          <w:szCs w:val="24"/>
        </w:rPr>
        <w:t xml:space="preserve">your </w:t>
      </w:r>
      <w:r w:rsidR="00CF40EC">
        <w:rPr>
          <w:sz w:val="24"/>
          <w:szCs w:val="24"/>
        </w:rPr>
        <w:t>organization</w:t>
      </w:r>
      <w:r w:rsidR="003C7091">
        <w:rPr>
          <w:sz w:val="24"/>
          <w:szCs w:val="24"/>
        </w:rPr>
        <w:t>’s</w:t>
      </w:r>
      <w:r w:rsidRPr="008C5FA7" w:rsidR="003C7091">
        <w:rPr>
          <w:sz w:val="24"/>
          <w:szCs w:val="24"/>
        </w:rPr>
        <w:t xml:space="preserve"> </w:t>
      </w:r>
      <w:r w:rsidRPr="008C5FA7">
        <w:rPr>
          <w:sz w:val="24"/>
          <w:szCs w:val="24"/>
        </w:rPr>
        <w:t>percentage of overall client/patient population in the past year who were racial/ethnic minorities</w:t>
      </w:r>
      <w:r>
        <w:rPr>
          <w:sz w:val="24"/>
          <w:szCs w:val="24"/>
        </w:rPr>
        <w:t>.</w:t>
      </w:r>
    </w:p>
    <w:p w:rsidRPr="008C5FA7" w:rsidR="008C5FA7" w:rsidP="008C5FA7" w:rsidRDefault="008C5FA7" w14:paraId="3535967B" w14:textId="46BB7B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None</w:t>
      </w:r>
    </w:p>
    <w:p w:rsidRPr="008C5FA7" w:rsidR="008C5FA7" w:rsidP="008C5FA7" w:rsidRDefault="008C5FA7" w14:paraId="63DAB0B7" w14:textId="2186194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1-24%</w:t>
      </w:r>
    </w:p>
    <w:p w:rsidRPr="008C5FA7" w:rsidR="008C5FA7" w:rsidP="008C5FA7" w:rsidRDefault="008C5FA7" w14:paraId="57BA59FC" w14:textId="1601BD0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25-49%</w:t>
      </w:r>
    </w:p>
    <w:p w:rsidRPr="008C5FA7" w:rsidR="008C5FA7" w:rsidP="008C5FA7" w:rsidRDefault="008C5FA7" w14:paraId="231AFBE7" w14:textId="5BBCE76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50-74%</w:t>
      </w:r>
    </w:p>
    <w:p w:rsidR="008C5FA7" w:rsidP="008C5FA7" w:rsidRDefault="008C5FA7" w14:paraId="5F6545C8" w14:textId="110E739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75%</w:t>
      </w:r>
      <w:r w:rsidR="00DA69A3">
        <w:rPr>
          <w:sz w:val="24"/>
          <w:szCs w:val="24"/>
        </w:rPr>
        <w:t xml:space="preserve"> or more</w:t>
      </w:r>
    </w:p>
    <w:p w:rsidR="008C5FA7" w:rsidP="008C5FA7" w:rsidRDefault="008C5FA7" w14:paraId="1C5531FD" w14:textId="0BDDC0C7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 w:rsidRPr="008C5FA7">
        <w:rPr>
          <w:sz w:val="24"/>
          <w:szCs w:val="24"/>
        </w:rPr>
        <w:t xml:space="preserve">Does your </w:t>
      </w:r>
      <w:r w:rsidR="00CF40EC">
        <w:rPr>
          <w:sz w:val="24"/>
          <w:szCs w:val="24"/>
        </w:rPr>
        <w:t>organization</w:t>
      </w:r>
      <w:r w:rsidRPr="008C5FA7">
        <w:rPr>
          <w:sz w:val="24"/>
          <w:szCs w:val="24"/>
        </w:rPr>
        <w:t xml:space="preserve"> </w:t>
      </w:r>
      <w:proofErr w:type="gramStart"/>
      <w:r w:rsidRPr="008C5FA7">
        <w:rPr>
          <w:sz w:val="24"/>
          <w:szCs w:val="24"/>
        </w:rPr>
        <w:t>predominantly serve</w:t>
      </w:r>
      <w:proofErr w:type="gramEnd"/>
      <w:r w:rsidRPr="008C5FA7">
        <w:rPr>
          <w:sz w:val="24"/>
          <w:szCs w:val="24"/>
        </w:rPr>
        <w:t xml:space="preserve"> any racial </w:t>
      </w:r>
      <w:r w:rsidR="007A0CBF">
        <w:rPr>
          <w:sz w:val="24"/>
          <w:szCs w:val="24"/>
        </w:rPr>
        <w:t>or</w:t>
      </w:r>
      <w:r w:rsidRPr="008C5FA7" w:rsidR="007A0CBF">
        <w:rPr>
          <w:sz w:val="24"/>
          <w:szCs w:val="24"/>
        </w:rPr>
        <w:t xml:space="preserve"> </w:t>
      </w:r>
      <w:r w:rsidRPr="008C5FA7">
        <w:rPr>
          <w:sz w:val="24"/>
          <w:szCs w:val="24"/>
        </w:rPr>
        <w:t>ethnic groups?</w:t>
      </w:r>
    </w:p>
    <w:p w:rsidR="008C5FA7" w:rsidP="008C5FA7" w:rsidRDefault="008C5FA7" w14:paraId="52D1CC38" w14:textId="69E0A58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8C5FA7" w:rsidP="008C5FA7" w:rsidRDefault="008C5FA7" w14:paraId="6A3B8F86" w14:textId="1FC034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8C5FA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kip to Question 25</w:t>
      </w:r>
    </w:p>
    <w:p w:rsidRPr="00855784" w:rsidR="008C5FA7" w:rsidP="008C5FA7" w:rsidRDefault="008C5FA7" w14:paraId="23867530" w14:textId="13896D79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bookmarkStart w:name="_GoBack" w:id="0"/>
      <w:bookmarkEnd w:id="0"/>
      <w:r w:rsidRPr="00855784">
        <w:rPr>
          <w:i/>
          <w:sz w:val="24"/>
          <w:szCs w:val="24"/>
        </w:rPr>
        <w:t xml:space="preserve">For those who answered yes to the </w:t>
      </w:r>
      <w:proofErr w:type="gramStart"/>
      <w:r w:rsidRPr="00855784">
        <w:rPr>
          <w:i/>
          <w:sz w:val="24"/>
          <w:szCs w:val="24"/>
        </w:rPr>
        <w:t>previous</w:t>
      </w:r>
      <w:proofErr w:type="gramEnd"/>
      <w:r w:rsidRPr="00855784">
        <w:rPr>
          <w:i/>
          <w:sz w:val="24"/>
          <w:szCs w:val="24"/>
        </w:rPr>
        <w:t xml:space="preserve"> question:</w:t>
      </w:r>
      <w:r w:rsidRPr="00855784">
        <w:rPr>
          <w:sz w:val="24"/>
          <w:szCs w:val="24"/>
        </w:rPr>
        <w:t xml:space="preserve"> Select up to TWO of the following racial </w:t>
      </w:r>
      <w:r w:rsidRPr="00855784" w:rsidR="007A0CBF">
        <w:rPr>
          <w:sz w:val="24"/>
          <w:szCs w:val="24"/>
        </w:rPr>
        <w:t xml:space="preserve">or ethnic </w:t>
      </w:r>
      <w:r w:rsidRPr="00855784">
        <w:rPr>
          <w:sz w:val="24"/>
          <w:szCs w:val="24"/>
        </w:rPr>
        <w:t xml:space="preserve">groups your </w:t>
      </w:r>
      <w:r w:rsidRPr="00855784" w:rsidR="00CF40EC">
        <w:rPr>
          <w:sz w:val="24"/>
          <w:szCs w:val="24"/>
        </w:rPr>
        <w:t>organization</w:t>
      </w:r>
      <w:r w:rsidRPr="00855784">
        <w:rPr>
          <w:color w:val="FF0000"/>
          <w:sz w:val="24"/>
          <w:szCs w:val="24"/>
        </w:rPr>
        <w:t xml:space="preserve"> </w:t>
      </w:r>
      <w:r w:rsidRPr="00855784">
        <w:rPr>
          <w:sz w:val="24"/>
          <w:szCs w:val="24"/>
        </w:rPr>
        <w:t>predominantly serves:</w:t>
      </w:r>
    </w:p>
    <w:p w:rsidRPr="00855784" w:rsidR="008C5FA7" w:rsidP="008C5FA7" w:rsidRDefault="008C5FA7" w14:paraId="69907050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55784">
        <w:rPr>
          <w:sz w:val="24"/>
          <w:szCs w:val="24"/>
        </w:rPr>
        <w:t>American Indian or Alaskan Native</w:t>
      </w:r>
    </w:p>
    <w:p w:rsidRPr="00855784" w:rsidR="008C5FA7" w:rsidP="008C5FA7" w:rsidRDefault="008C5FA7" w14:paraId="6531ACBD" w14:textId="1503789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55784">
        <w:rPr>
          <w:sz w:val="24"/>
          <w:szCs w:val="24"/>
        </w:rPr>
        <w:t>Asian</w:t>
      </w:r>
    </w:p>
    <w:p w:rsidRPr="00855784" w:rsidR="008C5FA7" w:rsidP="008C5FA7" w:rsidRDefault="008C5FA7" w14:paraId="0C8FE609" w14:textId="6F7378A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55784">
        <w:rPr>
          <w:sz w:val="24"/>
          <w:szCs w:val="24"/>
        </w:rPr>
        <w:t>Black/ African American</w:t>
      </w:r>
    </w:p>
    <w:p w:rsidRPr="00855784" w:rsidR="004108CF" w:rsidP="004108CF" w:rsidRDefault="004108CF" w14:paraId="26174D76" w14:textId="00C991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55784">
        <w:rPr>
          <w:sz w:val="24"/>
          <w:szCs w:val="24"/>
        </w:rPr>
        <w:t>Hispanic or Latino/a</w:t>
      </w:r>
    </w:p>
    <w:p w:rsidRPr="00855784" w:rsidR="003C7091" w:rsidP="003C7091" w:rsidRDefault="003C7091" w14:paraId="6B786563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55784">
        <w:rPr>
          <w:sz w:val="24"/>
          <w:szCs w:val="24"/>
        </w:rPr>
        <w:t>Native Hawaiian or Pacific Islander</w:t>
      </w:r>
    </w:p>
    <w:p w:rsidRPr="00855784" w:rsidR="003C7091" w:rsidP="004108CF" w:rsidRDefault="003C7091" w14:paraId="4FF0FF21" w14:textId="4C6E58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55784">
        <w:rPr>
          <w:sz w:val="24"/>
          <w:szCs w:val="24"/>
        </w:rPr>
        <w:t>White</w:t>
      </w:r>
    </w:p>
    <w:p w:rsidRPr="00855784" w:rsidR="008C5FA7" w:rsidP="008C5FA7" w:rsidRDefault="008C5FA7" w14:paraId="325BFD91" w14:textId="7339CBE8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 w:rsidRPr="00855784">
        <w:rPr>
          <w:sz w:val="24"/>
          <w:szCs w:val="24"/>
        </w:rPr>
        <w:t xml:space="preserve">Does your </w:t>
      </w:r>
      <w:r w:rsidRPr="00855784" w:rsidR="00CF40EC">
        <w:rPr>
          <w:sz w:val="24"/>
          <w:szCs w:val="24"/>
        </w:rPr>
        <w:t xml:space="preserve">organization </w:t>
      </w:r>
      <w:proofErr w:type="gramStart"/>
      <w:r w:rsidRPr="00855784">
        <w:rPr>
          <w:sz w:val="24"/>
          <w:szCs w:val="24"/>
        </w:rPr>
        <w:t>predominately serve</w:t>
      </w:r>
      <w:proofErr w:type="gramEnd"/>
      <w:r w:rsidRPr="00855784">
        <w:rPr>
          <w:sz w:val="24"/>
          <w:szCs w:val="24"/>
        </w:rPr>
        <w:t xml:space="preserve"> a</w:t>
      </w:r>
      <w:r w:rsidRPr="00855784" w:rsidR="004108CF">
        <w:rPr>
          <w:sz w:val="24"/>
          <w:szCs w:val="24"/>
        </w:rPr>
        <w:t>ny</w:t>
      </w:r>
      <w:r w:rsidRPr="00855784">
        <w:rPr>
          <w:sz w:val="24"/>
          <w:szCs w:val="24"/>
        </w:rPr>
        <w:t xml:space="preserve"> special population</w:t>
      </w:r>
      <w:r w:rsidRPr="00855784" w:rsidR="004108CF">
        <w:rPr>
          <w:sz w:val="24"/>
          <w:szCs w:val="24"/>
        </w:rPr>
        <w:t>s</w:t>
      </w:r>
      <w:r w:rsidRPr="00855784">
        <w:rPr>
          <w:sz w:val="24"/>
          <w:szCs w:val="24"/>
        </w:rPr>
        <w:t>?</w:t>
      </w:r>
    </w:p>
    <w:p w:rsidRPr="00855784" w:rsidR="008C5FA7" w:rsidP="008C5FA7" w:rsidRDefault="008C5FA7" w14:paraId="364AF3F7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55784">
        <w:rPr>
          <w:sz w:val="24"/>
          <w:szCs w:val="24"/>
        </w:rPr>
        <w:t>Yes</w:t>
      </w:r>
    </w:p>
    <w:p w:rsidRPr="00855784" w:rsidR="008C5FA7" w:rsidP="008C5FA7" w:rsidRDefault="008C5FA7" w14:paraId="747E258A" w14:textId="44E7232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55784">
        <w:rPr>
          <w:sz w:val="24"/>
          <w:szCs w:val="24"/>
        </w:rPr>
        <w:t xml:space="preserve">No </w:t>
      </w:r>
      <w:r w:rsidRPr="00855784">
        <w:rPr>
          <w:sz w:val="24"/>
          <w:szCs w:val="24"/>
        </w:rPr>
        <w:sym w:font="Wingdings" w:char="F0E0"/>
      </w:r>
      <w:r w:rsidRPr="00855784">
        <w:rPr>
          <w:sz w:val="24"/>
          <w:szCs w:val="24"/>
        </w:rPr>
        <w:t xml:space="preserve"> End of form</w:t>
      </w:r>
    </w:p>
    <w:p w:rsidRPr="00855784" w:rsidR="00D9615E" w:rsidP="00D9615E" w:rsidRDefault="00D9615E" w14:paraId="6DA2AA01" w14:textId="1460E605">
      <w:pPr>
        <w:pStyle w:val="ListParagraph"/>
        <w:ind w:left="1440"/>
        <w:rPr>
          <w:sz w:val="24"/>
          <w:szCs w:val="24"/>
        </w:rPr>
      </w:pPr>
    </w:p>
    <w:p w:rsidR="008C5FA7" w:rsidP="008C5FA7" w:rsidRDefault="008C5FA7" w14:paraId="18C4465E" w14:textId="29B74A78">
      <w:pPr>
        <w:pStyle w:val="ListParagraph"/>
        <w:numPr>
          <w:ilvl w:val="0"/>
          <w:numId w:val="1"/>
        </w:numPr>
        <w:spacing w:before="240"/>
        <w:contextualSpacing w:val="0"/>
        <w:rPr>
          <w:sz w:val="24"/>
          <w:szCs w:val="24"/>
        </w:rPr>
      </w:pPr>
      <w:r w:rsidRPr="00855784">
        <w:rPr>
          <w:i/>
          <w:sz w:val="24"/>
          <w:szCs w:val="24"/>
        </w:rPr>
        <w:t xml:space="preserve">For those who answered yes to the </w:t>
      </w:r>
      <w:proofErr w:type="gramStart"/>
      <w:r w:rsidRPr="00855784">
        <w:rPr>
          <w:i/>
          <w:sz w:val="24"/>
          <w:szCs w:val="24"/>
        </w:rPr>
        <w:t>previous</w:t>
      </w:r>
      <w:proofErr w:type="gramEnd"/>
      <w:r w:rsidRPr="00855784">
        <w:rPr>
          <w:i/>
          <w:sz w:val="24"/>
          <w:szCs w:val="24"/>
        </w:rPr>
        <w:t xml:space="preserve"> question</w:t>
      </w:r>
      <w:r w:rsidRPr="00855784">
        <w:rPr>
          <w:sz w:val="24"/>
          <w:szCs w:val="24"/>
        </w:rPr>
        <w:t>: Select</w:t>
      </w:r>
      <w:r w:rsidRPr="008C5FA7">
        <w:rPr>
          <w:sz w:val="24"/>
          <w:szCs w:val="24"/>
        </w:rPr>
        <w:t xml:space="preserve"> up to THREE special populations your </w:t>
      </w:r>
      <w:r w:rsidR="00CF40EC">
        <w:rPr>
          <w:sz w:val="24"/>
          <w:szCs w:val="24"/>
        </w:rPr>
        <w:t>organization</w:t>
      </w:r>
      <w:r w:rsidRPr="008C5FA7">
        <w:rPr>
          <w:sz w:val="24"/>
          <w:szCs w:val="24"/>
        </w:rPr>
        <w:t xml:space="preserve"> serves most often.</w:t>
      </w:r>
    </w:p>
    <w:p w:rsidRPr="008C5FA7" w:rsidR="006C13F2" w:rsidP="006C13F2" w:rsidRDefault="006C13F2" w14:paraId="31364165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Persons with HIV</w:t>
      </w:r>
    </w:p>
    <w:p w:rsidRPr="008C5FA7" w:rsidR="008C5FA7" w:rsidP="008C5FA7" w:rsidRDefault="008C5FA7" w14:paraId="6CBFA3BE" w14:textId="777777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 xml:space="preserve">Adolescents  </w:t>
      </w:r>
    </w:p>
    <w:p w:rsidRPr="008C5FA7" w:rsidR="008C5FA7" w:rsidP="008C5FA7" w:rsidRDefault="008C5FA7" w14:paraId="17F0E09A" w14:textId="006B23A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 xml:space="preserve">Homeless individuals     </w:t>
      </w:r>
    </w:p>
    <w:p w:rsidRPr="008C5FA7" w:rsidR="008C5FA7" w:rsidP="008C5FA7" w:rsidRDefault="008C5FA7" w14:paraId="0EE52EFE" w14:textId="2AEB56B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 xml:space="preserve">Incarcerated individuals/parolees                   </w:t>
      </w:r>
    </w:p>
    <w:p w:rsidRPr="008C5FA7" w:rsidR="008C5FA7" w:rsidP="008C5FA7" w:rsidRDefault="008C5FA7" w14:paraId="09487ED9" w14:textId="32921E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Low-income individuals</w:t>
      </w:r>
    </w:p>
    <w:p w:rsidRPr="008C5FA7" w:rsidR="008C5FA7" w:rsidP="008C5FA7" w:rsidRDefault="008C5FA7" w14:paraId="3D3703A1" w14:textId="6057769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Men who have sex with men</w:t>
      </w:r>
    </w:p>
    <w:p w:rsidRPr="008C5FA7" w:rsidR="008C5FA7" w:rsidP="008C5FA7" w:rsidRDefault="008C5FA7" w14:paraId="02930531" w14:textId="2321E2E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Men who have sex with men and women</w:t>
      </w:r>
    </w:p>
    <w:p w:rsidRPr="008C5FA7" w:rsidR="008C5FA7" w:rsidP="008C5FA7" w:rsidRDefault="008C5FA7" w14:paraId="5D3AEA23" w14:textId="27315DE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Older adults</w:t>
      </w:r>
    </w:p>
    <w:p w:rsidRPr="008C5FA7" w:rsidR="008C5FA7" w:rsidP="008C5FA7" w:rsidRDefault="008C5FA7" w14:paraId="3835298B" w14:textId="0BB49F0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 xml:space="preserve">Pregnant women   </w:t>
      </w:r>
    </w:p>
    <w:p w:rsidRPr="008C5FA7" w:rsidR="008C5FA7" w:rsidP="008C5FA7" w:rsidRDefault="008C5FA7" w14:paraId="6A878865" w14:textId="3DF8460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Recent immigrants/ refugees/migrants or seasonal workers</w:t>
      </w:r>
    </w:p>
    <w:p w:rsidRPr="008C5FA7" w:rsidR="008C5FA7" w:rsidP="008C5FA7" w:rsidRDefault="008C5FA7" w14:paraId="6C886ECB" w14:textId="15FF77B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Sex workers</w:t>
      </w:r>
    </w:p>
    <w:p w:rsidRPr="008C5FA7" w:rsidR="008C5FA7" w:rsidP="008C5FA7" w:rsidRDefault="008C5FA7" w14:paraId="490F555C" w14:textId="725E7E5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Substance users</w:t>
      </w:r>
    </w:p>
    <w:p w:rsidRPr="008C5FA7" w:rsidR="008C5FA7" w:rsidP="008C5FA7" w:rsidRDefault="008C5FA7" w14:paraId="6C4A8EC0" w14:textId="59F8C8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Transgender individuals</w:t>
      </w:r>
    </w:p>
    <w:p w:rsidRPr="008C5FA7" w:rsidR="008C5FA7" w:rsidP="008C5FA7" w:rsidRDefault="008C5FA7" w14:paraId="03533DE9" w14:textId="37E3FE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Women</w:t>
      </w:r>
    </w:p>
    <w:p w:rsidRPr="008C5FA7" w:rsidR="008C5FA7" w:rsidP="008C5FA7" w:rsidRDefault="008C5FA7" w14:paraId="62CEE4E1" w14:textId="4A9453B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C5FA7">
        <w:rPr>
          <w:sz w:val="24"/>
          <w:szCs w:val="24"/>
        </w:rPr>
        <w:t>Other (</w:t>
      </w:r>
      <w:r w:rsidRPr="008C5FA7">
        <w:rPr>
          <w:i/>
          <w:sz w:val="24"/>
          <w:szCs w:val="24"/>
        </w:rPr>
        <w:t>please specify</w:t>
      </w:r>
      <w:r w:rsidRPr="008C5FA7">
        <w:rPr>
          <w:sz w:val="24"/>
          <w:szCs w:val="24"/>
        </w:rPr>
        <w:t>)</w:t>
      </w:r>
    </w:p>
    <w:p w:rsidRPr="008C5FA7" w:rsidR="008C5FA7" w:rsidP="008C5FA7" w:rsidRDefault="008C5FA7" w14:paraId="47197283" w14:textId="77777777">
      <w:pPr>
        <w:rPr>
          <w:sz w:val="24"/>
          <w:szCs w:val="24"/>
        </w:rPr>
      </w:pPr>
    </w:p>
    <w:p w:rsidRPr="00B042BC" w:rsidR="00821F23" w:rsidP="00431405" w:rsidRDefault="00821F23" w14:paraId="6FE460D0" w14:textId="77777777">
      <w:pPr>
        <w:rPr>
          <w:b/>
          <w:sz w:val="24"/>
          <w:szCs w:val="24"/>
        </w:rPr>
      </w:pPr>
    </w:p>
    <w:p w:rsidR="00431405" w:rsidP="00431405" w:rsidRDefault="00431405" w14:paraId="1BC2F0AE" w14:textId="77777777">
      <w:pPr>
        <w:rPr>
          <w:sz w:val="24"/>
          <w:szCs w:val="24"/>
        </w:rPr>
      </w:pPr>
    </w:p>
    <w:p w:rsidR="00431405" w:rsidP="00431405" w:rsidRDefault="00431405" w14:paraId="2097FC62" w14:textId="77777777">
      <w:pPr>
        <w:rPr>
          <w:b/>
          <w:sz w:val="24"/>
          <w:szCs w:val="24"/>
        </w:rPr>
      </w:pPr>
    </w:p>
    <w:p w:rsidR="009A1C8D" w:rsidP="00431405" w:rsidRDefault="009A1C8D" w14:paraId="38DCE422" w14:textId="593B5554"/>
    <w:sectPr w:rsidR="009A1C8D" w:rsidSect="00A230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7B26" w14:textId="77777777" w:rsidR="001628D7" w:rsidRDefault="001628D7" w:rsidP="00431405">
      <w:r>
        <w:separator/>
      </w:r>
    </w:p>
  </w:endnote>
  <w:endnote w:type="continuationSeparator" w:id="0">
    <w:p w14:paraId="3D3E3F5A" w14:textId="77777777" w:rsidR="001628D7" w:rsidRDefault="001628D7" w:rsidP="0043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84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D8071" w14:textId="5945A504" w:rsidR="00426A4B" w:rsidRDefault="00426A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4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0A97F9" w14:textId="77777777" w:rsidR="00426A4B" w:rsidRDefault="00426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8E7F" w14:textId="77777777" w:rsidR="001628D7" w:rsidRDefault="001628D7" w:rsidP="00431405">
      <w:r>
        <w:separator/>
      </w:r>
    </w:p>
  </w:footnote>
  <w:footnote w:type="continuationSeparator" w:id="0">
    <w:p w14:paraId="39981BC0" w14:textId="77777777" w:rsidR="001628D7" w:rsidRDefault="001628D7" w:rsidP="00431405">
      <w:r>
        <w:continuationSeparator/>
      </w:r>
    </w:p>
  </w:footnote>
  <w:footnote w:id="1">
    <w:p w14:paraId="1415E80B" w14:textId="0EB7A6D8" w:rsidR="00431405" w:rsidRDefault="00431405" w:rsidP="004314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1405">
        <w:t>*  Here is the reference for sexual orientation question.  It</w:t>
      </w:r>
      <w:r w:rsidR="00A30882">
        <w:t xml:space="preserve"> i</w:t>
      </w:r>
      <w:r w:rsidRPr="00431405">
        <w:t>s OMB format.</w:t>
      </w:r>
      <w:r>
        <w:t xml:space="preserve"> </w:t>
      </w:r>
    </w:p>
    <w:p w14:paraId="18E1F7C4" w14:textId="5E8AF640" w:rsidR="00431405" w:rsidRDefault="00431405" w:rsidP="00431405">
      <w:pPr>
        <w:pStyle w:val="FootnoteText"/>
      </w:pPr>
      <w:proofErr w:type="spellStart"/>
      <w:r>
        <w:t>Dahlhamer</w:t>
      </w:r>
      <w:proofErr w:type="spellEnd"/>
      <w:r>
        <w:t xml:space="preserve">, J. M., Galinsky, A. M., </w:t>
      </w:r>
      <w:proofErr w:type="spellStart"/>
      <w:r>
        <w:t>Joestl</w:t>
      </w:r>
      <w:proofErr w:type="spellEnd"/>
      <w:r>
        <w:t xml:space="preserve">, S. S., &amp; Ward, B. W. 2014. Sexual Orientation in the 2013 National Health Interview Survey: A Quality Assessment. Hyattsville, MD: NCHS, Vital Health Stat 2(169). </w:t>
      </w:r>
    </w:p>
    <w:p w14:paraId="6A2CA6F1" w14:textId="3A7B7A0D" w:rsidR="00431405" w:rsidRDefault="00431405" w:rsidP="00431405">
      <w:pPr>
        <w:pStyle w:val="FootnoteText"/>
      </w:pPr>
      <w:r>
        <w:t xml:space="preserve">Available from: </w:t>
      </w:r>
      <w:hyperlink r:id="rId1" w:history="1">
        <w:r w:rsidRPr="009408A1">
          <w:rPr>
            <w:rStyle w:val="Hyperlink"/>
          </w:rPr>
          <w:t>http://www.cdc.gov/nchs/data/series/sr_02/sr02_169.pdf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C3B48"/>
    <w:multiLevelType w:val="hybridMultilevel"/>
    <w:tmpl w:val="CD6C23E6"/>
    <w:lvl w:ilvl="0" w:tplc="B5E249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12DEA"/>
    <w:multiLevelType w:val="hybridMultilevel"/>
    <w:tmpl w:val="469A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50665"/>
    <w:multiLevelType w:val="hybridMultilevel"/>
    <w:tmpl w:val="4EC43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E249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93BFC"/>
    <w:multiLevelType w:val="hybridMultilevel"/>
    <w:tmpl w:val="D5B6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E249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3ECD"/>
    <w:multiLevelType w:val="hybridMultilevel"/>
    <w:tmpl w:val="1318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E249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E64AD"/>
    <w:multiLevelType w:val="hybridMultilevel"/>
    <w:tmpl w:val="F9049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E6EA36">
      <w:numFmt w:val="bullet"/>
      <w:lvlText w:val=""/>
      <w:lvlJc w:val="left"/>
      <w:pPr>
        <w:ind w:left="1440" w:hanging="360"/>
      </w:pPr>
      <w:rPr>
        <w:rFonts w:ascii="Wingdings" w:eastAsia="New York" w:hAnsi="Wingdings" w:cs="New York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5F1A"/>
    <w:multiLevelType w:val="hybridMultilevel"/>
    <w:tmpl w:val="7112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E249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B5E249EC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829D8"/>
    <w:multiLevelType w:val="hybridMultilevel"/>
    <w:tmpl w:val="D9ECB502"/>
    <w:lvl w:ilvl="0" w:tplc="B5E249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BB5D3E"/>
    <w:multiLevelType w:val="hybridMultilevel"/>
    <w:tmpl w:val="AD3A2928"/>
    <w:lvl w:ilvl="0" w:tplc="B5E249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F5F46"/>
    <w:multiLevelType w:val="hybridMultilevel"/>
    <w:tmpl w:val="A98E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E249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809EC0B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502CA"/>
    <w:multiLevelType w:val="hybridMultilevel"/>
    <w:tmpl w:val="6ECAB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E6EA36">
      <w:numFmt w:val="bullet"/>
      <w:lvlText w:val=""/>
      <w:lvlJc w:val="left"/>
      <w:pPr>
        <w:ind w:left="1440" w:hanging="360"/>
      </w:pPr>
      <w:rPr>
        <w:rFonts w:ascii="Wingdings" w:eastAsia="New York" w:hAnsi="Wingdings" w:cs="New York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F670C"/>
    <w:multiLevelType w:val="hybridMultilevel"/>
    <w:tmpl w:val="EA40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E6EA36">
      <w:numFmt w:val="bullet"/>
      <w:lvlText w:val=""/>
      <w:lvlJc w:val="left"/>
      <w:pPr>
        <w:ind w:left="1440" w:hanging="360"/>
      </w:pPr>
      <w:rPr>
        <w:rFonts w:ascii="Wingdings" w:eastAsia="New York" w:hAnsi="Wingdings" w:cs="New York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20C2E"/>
    <w:multiLevelType w:val="hybridMultilevel"/>
    <w:tmpl w:val="EA4C1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E6EA36">
      <w:numFmt w:val="bullet"/>
      <w:lvlText w:val=""/>
      <w:lvlJc w:val="left"/>
      <w:pPr>
        <w:ind w:left="1440" w:hanging="360"/>
      </w:pPr>
      <w:rPr>
        <w:rFonts w:ascii="Wingdings" w:eastAsia="New York" w:hAnsi="Wingdings" w:cs="New York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C73E4"/>
    <w:multiLevelType w:val="hybridMultilevel"/>
    <w:tmpl w:val="5678AF6C"/>
    <w:lvl w:ilvl="0" w:tplc="7CE6EA36">
      <w:numFmt w:val="bullet"/>
      <w:lvlText w:val=""/>
      <w:lvlJc w:val="left"/>
      <w:pPr>
        <w:ind w:left="1440" w:hanging="360"/>
      </w:pPr>
      <w:rPr>
        <w:rFonts w:ascii="Wingdings" w:eastAsia="New York" w:hAnsi="Wingdings" w:cs="New York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F4"/>
    <w:rsid w:val="00022AC0"/>
    <w:rsid w:val="00084AF4"/>
    <w:rsid w:val="00153796"/>
    <w:rsid w:val="00154A70"/>
    <w:rsid w:val="001628D7"/>
    <w:rsid w:val="001B3EDC"/>
    <w:rsid w:val="001F7B5C"/>
    <w:rsid w:val="002054A7"/>
    <w:rsid w:val="00256448"/>
    <w:rsid w:val="00286EF4"/>
    <w:rsid w:val="002B1335"/>
    <w:rsid w:val="002C77E3"/>
    <w:rsid w:val="002F708C"/>
    <w:rsid w:val="00346F07"/>
    <w:rsid w:val="003708F5"/>
    <w:rsid w:val="00372820"/>
    <w:rsid w:val="003C1150"/>
    <w:rsid w:val="003C7091"/>
    <w:rsid w:val="003D32AF"/>
    <w:rsid w:val="003F7501"/>
    <w:rsid w:val="004108CF"/>
    <w:rsid w:val="00426A4B"/>
    <w:rsid w:val="00431405"/>
    <w:rsid w:val="004B31D4"/>
    <w:rsid w:val="00530E6E"/>
    <w:rsid w:val="005E0DF7"/>
    <w:rsid w:val="00602CDB"/>
    <w:rsid w:val="006156E2"/>
    <w:rsid w:val="00627A43"/>
    <w:rsid w:val="00644756"/>
    <w:rsid w:val="00656AE8"/>
    <w:rsid w:val="00677123"/>
    <w:rsid w:val="00693D4A"/>
    <w:rsid w:val="00695AED"/>
    <w:rsid w:val="006A4B9C"/>
    <w:rsid w:val="006C13F2"/>
    <w:rsid w:val="00714D6A"/>
    <w:rsid w:val="00715764"/>
    <w:rsid w:val="007A0CBF"/>
    <w:rsid w:val="007A6977"/>
    <w:rsid w:val="007D7ACA"/>
    <w:rsid w:val="00821F23"/>
    <w:rsid w:val="00855784"/>
    <w:rsid w:val="008917CF"/>
    <w:rsid w:val="008C5FA7"/>
    <w:rsid w:val="008F4837"/>
    <w:rsid w:val="009512AB"/>
    <w:rsid w:val="009A19EC"/>
    <w:rsid w:val="009A1C8D"/>
    <w:rsid w:val="009B2A0E"/>
    <w:rsid w:val="009F128A"/>
    <w:rsid w:val="00A12A8D"/>
    <w:rsid w:val="00A2301C"/>
    <w:rsid w:val="00A30882"/>
    <w:rsid w:val="00B20052"/>
    <w:rsid w:val="00B3167E"/>
    <w:rsid w:val="00B46C64"/>
    <w:rsid w:val="00B5631F"/>
    <w:rsid w:val="00B66E66"/>
    <w:rsid w:val="00B83F6E"/>
    <w:rsid w:val="00B855A4"/>
    <w:rsid w:val="00BE7369"/>
    <w:rsid w:val="00BF5F14"/>
    <w:rsid w:val="00C74038"/>
    <w:rsid w:val="00C825D3"/>
    <w:rsid w:val="00C87EA5"/>
    <w:rsid w:val="00CB0C25"/>
    <w:rsid w:val="00CE038A"/>
    <w:rsid w:val="00CF40EC"/>
    <w:rsid w:val="00D23FD3"/>
    <w:rsid w:val="00D53D14"/>
    <w:rsid w:val="00D9615E"/>
    <w:rsid w:val="00DA69A3"/>
    <w:rsid w:val="00DB74DB"/>
    <w:rsid w:val="00DF23EB"/>
    <w:rsid w:val="00E5722B"/>
    <w:rsid w:val="00E573D8"/>
    <w:rsid w:val="00E805E4"/>
    <w:rsid w:val="00EC3FCB"/>
    <w:rsid w:val="00F10DE2"/>
    <w:rsid w:val="00F33540"/>
    <w:rsid w:val="00F81E06"/>
    <w:rsid w:val="00F9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6F53"/>
  <w15:chartTrackingRefBased/>
  <w15:docId w15:val="{ABEB607A-FE57-412B-A9CB-C4E17DE4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40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3140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40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31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4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14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4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4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21F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F23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F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F2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5F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A4B"/>
  </w:style>
  <w:style w:type="paragraph" w:styleId="Footer">
    <w:name w:val="footer"/>
    <w:basedOn w:val="Normal"/>
    <w:link w:val="FooterChar"/>
    <w:uiPriority w:val="99"/>
    <w:unhideWhenUsed/>
    <w:rsid w:val="00426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nchs/data/series/sr_02/sr02_16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D0DE-03BD-41F9-9C57-E717E8E5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herese Garrett;Sherese Garrett</dc:creator>
  <cp:keywords/>
  <dc:description/>
  <cp:lastModifiedBy>Garrett, Sherese Bleechington (CDC/DDID/NCHHSTP/DHPIRS)</cp:lastModifiedBy>
  <cp:revision>7</cp:revision>
  <dcterms:created xsi:type="dcterms:W3CDTF">2019-11-14T16:54:00Z</dcterms:created>
  <dcterms:modified xsi:type="dcterms:W3CDTF">2020-07-15T17:58:00Z</dcterms:modified>
</cp:coreProperties>
</file>